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670B5" w14:paraId="7A6809B5" w14:textId="77777777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BD2F" w14:textId="3D5FF490" w:rsidR="002670B5" w:rsidRPr="002A6DC6" w:rsidRDefault="008A55E0" w:rsidP="00DA142B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2A6D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známky (</w:t>
            </w:r>
            <w:proofErr w:type="spellStart"/>
            <w:r w:rsidRPr="002A6D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</w:t>
            </w:r>
            <w:proofErr w:type="spellEnd"/>
            <w:r w:rsidRPr="002A6D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NUJ 3 – 01)</w:t>
            </w:r>
            <w:r w:rsidR="002A6DC6" w:rsidRPr="002A6D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za r. 202</w:t>
            </w:r>
            <w:r w:rsidR="00DA142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39ABB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5B7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6A5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321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6D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C87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065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500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7AF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49FD" w14:textId="77777777" w:rsidR="002670B5" w:rsidRDefault="008A55E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A96" w14:textId="77777777" w:rsidR="002670B5" w:rsidRDefault="002670B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7DE" w14:textId="77777777" w:rsidR="002670B5" w:rsidRDefault="002670B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E4A" w14:textId="77777777" w:rsidR="002670B5" w:rsidRDefault="002670B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77107" w14:textId="77777777" w:rsidR="002670B5" w:rsidRDefault="002670B5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044961D0" w14:textId="77777777" w:rsidR="002670B5" w:rsidRDefault="002670B5" w:rsidP="002B5036">
      <w:pPr>
        <w:keepNext/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Arial Narrow" w:hAnsi="Arial Narrow" w:cs="Arial Narrow"/>
          <w:b/>
          <w:bCs/>
        </w:rPr>
      </w:pPr>
    </w:p>
    <w:p w14:paraId="0E3A2230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 I</w:t>
      </w:r>
    </w:p>
    <w:p w14:paraId="673E32B3" w14:textId="7246184D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é údaje</w:t>
      </w:r>
      <w:r w:rsidR="00C733E9">
        <w:rPr>
          <w:rFonts w:ascii="Arial Narrow" w:hAnsi="Arial Narrow" w:cs="Arial Narrow"/>
          <w:b/>
          <w:bCs/>
        </w:rPr>
        <w:t xml:space="preserve"> </w:t>
      </w:r>
    </w:p>
    <w:p w14:paraId="582BDDC2" w14:textId="591AC0AE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1) Meno a priezvisko fyzickej osoby alebo názov právnickej osoby, ktorá je zakladateľom alebo zriaďovateľom účtovnej jednotky, dátum založenia alebo zriadenia účtovnej jednotky. </w:t>
      </w:r>
      <w:r w:rsidR="00CB2A9A">
        <w:rPr>
          <w:rFonts w:ascii="Arial Narrow" w:hAnsi="Arial Narrow" w:cs="Arial Narrow"/>
          <w:b/>
          <w:bCs/>
        </w:rPr>
        <w:t>Ing. Stanislav Sojka</w:t>
      </w:r>
    </w:p>
    <w:p w14:paraId="2EF653AE" w14:textId="77777777" w:rsidR="00CB2A9A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2) Informácie o členoch štatutárnych orgánov, dozorných orgánov  a iných orgánov účtovnej jednotky; uvádzajú sa mená a priezviská členov štatutárnych orgánov, dozorných orgánov a iných orgánov účtovnej jednotky. </w:t>
      </w:r>
      <w:r w:rsidR="00CB2A9A">
        <w:rPr>
          <w:rFonts w:ascii="Arial Narrow" w:hAnsi="Arial Narrow" w:cs="Arial Narrow"/>
          <w:b/>
          <w:bCs/>
        </w:rPr>
        <w:t>Ing. Stanislav Sojka</w:t>
      </w:r>
    </w:p>
    <w:p w14:paraId="34D2351F" w14:textId="6AAAA12E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3) </w:t>
      </w:r>
      <w:r w:rsidR="008A55E0">
        <w:rPr>
          <w:rFonts w:ascii="Arial Narrow" w:hAnsi="Arial Narrow" w:cs="Arial Narrow"/>
        </w:rPr>
        <w:t xml:space="preserve">Opis činnosti, na účel ktorej bola účtovná jednotka zriadená a opis druhu podnikateľskej činnosti, ak ju účtovná jednotka vykonáva. </w:t>
      </w:r>
      <w:r w:rsidR="008A55E0">
        <w:rPr>
          <w:rFonts w:ascii="Arial Narrow" w:hAnsi="Arial Narrow" w:cs="Arial Narrow"/>
          <w:b/>
          <w:bCs/>
        </w:rPr>
        <w:t xml:space="preserve">Zariadenie pre seniorov v zmysle §35 zákona č. 448/2008 </w:t>
      </w:r>
      <w:proofErr w:type="spellStart"/>
      <w:r w:rsidR="008A55E0">
        <w:rPr>
          <w:rFonts w:ascii="Arial Narrow" w:hAnsi="Arial Narrow" w:cs="Arial Narrow"/>
          <w:b/>
          <w:bCs/>
        </w:rPr>
        <w:t>Z.z</w:t>
      </w:r>
      <w:proofErr w:type="spellEnd"/>
      <w:r w:rsidR="008A55E0">
        <w:rPr>
          <w:rFonts w:ascii="Arial Narrow" w:hAnsi="Arial Narrow" w:cs="Arial Narrow"/>
          <w:b/>
          <w:bCs/>
        </w:rPr>
        <w:t>..</w:t>
      </w:r>
    </w:p>
    <w:p w14:paraId="7F4CB096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Bolo založené v zmysle zákona č. 83/1990 Zb. o združovaní občanov.</w:t>
      </w:r>
    </w:p>
    <w:p w14:paraId="3C1F71E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Občianske združenie Dom seniorov Vitalita je záujmové združenie občanov a právnických osôb pôsobiace v oblasti rozvoja kultúrneho, spoločenského, sociálneho, morálneho života osôb – členov združenia.</w:t>
      </w:r>
    </w:p>
    <w:p w14:paraId="1D60F3F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oslaním združenia je uspokojovať mnohostranné záujmy a záľuby občanov. Združenie je otvorenou, samostatnou, nezávislou, nepolitickou, neziskovou organizáciou.</w:t>
      </w:r>
    </w:p>
    <w:p w14:paraId="2B7D5202" w14:textId="11B6E45B" w:rsidR="002670B5" w:rsidRPr="00C733E9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 w:rsidRPr="00C733E9">
        <w:rPr>
          <w:rFonts w:ascii="Arial Narrow" w:hAnsi="Arial Narrow" w:cs="Arial Narrow"/>
        </w:rPr>
        <w:t>(4) Priemerný prepočítaný počet zamestnancov, a z toho počet vedúcich zamestnancov</w:t>
      </w:r>
      <w:r w:rsidR="00FA54F4" w:rsidRPr="00C733E9">
        <w:rPr>
          <w:rFonts w:ascii="Arial Narrow" w:hAnsi="Arial Narrow" w:cs="Arial Narrow"/>
        </w:rPr>
        <w:t xml:space="preserve"> </w:t>
      </w:r>
      <w:r w:rsidRPr="00C733E9">
        <w:rPr>
          <w:rFonts w:ascii="Arial Narrow" w:hAnsi="Arial Narrow" w:cs="Arial Narrow"/>
        </w:rPr>
        <w:t>účtovnej jednotky za účtovné obdobie, za ktoré sa zostavuje účtovná závierka (ďalej len „bežné účtovné obdobie“) a za bezprostredne predchádzajúce účtovné obdobie</w:t>
      </w:r>
      <w:r w:rsidR="00FA54F4" w:rsidRPr="00C733E9">
        <w:rPr>
          <w:rFonts w:ascii="Arial Narrow" w:hAnsi="Arial Narrow" w:cs="Arial Narrow"/>
        </w:rPr>
        <w:t xml:space="preserve"> 17</w:t>
      </w:r>
      <w:r w:rsidRPr="00C733E9">
        <w:rPr>
          <w:rFonts w:ascii="Arial Narrow" w:hAnsi="Arial Narrow" w:cs="Arial Narrow"/>
        </w:rPr>
        <w:t>. Počet dobrovoľníkov vyslaných účtovnou jednotkou a počet dobrovoľníkov, ktorí vykonávali dobrovoľnícku činnosť pre účtovnú jednotku počas bežného účtovného obdobia a bezprostredne predchádzajúceho účtovného obdobia</w:t>
      </w:r>
      <w:r w:rsidR="00FA54F4" w:rsidRPr="00C733E9">
        <w:rPr>
          <w:rFonts w:ascii="Arial Narrow" w:hAnsi="Arial Narrow" w:cs="Arial Narrow"/>
        </w:rPr>
        <w:t>0</w:t>
      </w:r>
      <w:r w:rsidRPr="00C733E9">
        <w:rPr>
          <w:rFonts w:ascii="Arial Narrow" w:hAnsi="Arial Narrow" w:cs="Arial Narrow"/>
        </w:rPr>
        <w:t xml:space="preserve">. </w:t>
      </w:r>
    </w:p>
    <w:p w14:paraId="01BFDE70" w14:textId="77777777" w:rsidR="002670B5" w:rsidRPr="00C733E9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 w:rsidRPr="00C733E9">
        <w:rPr>
          <w:rFonts w:ascii="Arial Narrow" w:hAnsi="Arial Narrow" w:cs="Arial Narrow"/>
        </w:rPr>
        <w:t>(5) Informácia o organizáciách v zriaďovateľskej pôsobnosti účtovnej jednotky.</w:t>
      </w:r>
    </w:p>
    <w:p w14:paraId="38C51BA5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 w:rsidRPr="00C733E9">
        <w:rPr>
          <w:rFonts w:ascii="Arial Narrow" w:hAnsi="Arial Narrow" w:cs="Arial Narrow"/>
        </w:rPr>
        <w:t>(6) Údaje podľa odseku  4 a čl. III a IV  sa uvádzajú v textovej podobe a tabuľkovej podobe.</w:t>
      </w:r>
      <w:r>
        <w:rPr>
          <w:rFonts w:ascii="Arial Narrow" w:hAnsi="Arial Narrow" w:cs="Arial Narrow"/>
        </w:rPr>
        <w:t xml:space="preserve"> </w:t>
      </w:r>
    </w:p>
    <w:p w14:paraId="7CC2622E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483D7C5E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  <w:kern w:val="32"/>
        </w:rPr>
      </w:pPr>
      <w:r>
        <w:rPr>
          <w:rFonts w:ascii="Arial Narrow" w:hAnsi="Arial Narrow" w:cs="Arial Narrow"/>
          <w:b/>
          <w:bCs/>
          <w:kern w:val="32"/>
        </w:rPr>
        <w:t>Čl. II</w:t>
      </w:r>
    </w:p>
    <w:p w14:paraId="79D8ED26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Informácie o účtovných zásadách a účtovných metódach</w:t>
      </w:r>
    </w:p>
    <w:p w14:paraId="120EC43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1) Informácia, či je účtovná závierka zostavená za splnenia predpokladu, že účtovná jednotka bude nepretržite pokračovať vo svojej činnosti. </w:t>
      </w:r>
      <w:r>
        <w:rPr>
          <w:rFonts w:ascii="Arial Narrow" w:hAnsi="Arial Narrow" w:cs="Arial Narrow"/>
          <w:b/>
          <w:bCs/>
        </w:rPr>
        <w:t>Áno, účtovná jednotka bude naďalej pokračovať vo svojej činnosti.</w:t>
      </w:r>
    </w:p>
    <w:p w14:paraId="5B89492A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2) Zmeny účtovných zásad a zmeny účtovných metód s uvedením dôvodu týchto zmien a vyčíslením ich vplyvu na finančnú hodnotu majetku, záväzkov, základného imania a výsledku hospodárenia účtovnej jednotky. </w:t>
      </w:r>
      <w:r>
        <w:rPr>
          <w:rFonts w:ascii="Arial Narrow" w:hAnsi="Arial Narrow" w:cs="Arial Narrow"/>
          <w:b/>
          <w:bCs/>
        </w:rPr>
        <w:t>Neboli vykonané zmeny účtovných zásad a metód.</w:t>
      </w:r>
      <w:r>
        <w:rPr>
          <w:rFonts w:ascii="Arial Narrow" w:hAnsi="Arial Narrow" w:cs="Arial Narrow"/>
        </w:rPr>
        <w:t xml:space="preserve"> </w:t>
      </w:r>
    </w:p>
    <w:p w14:paraId="3CC8C765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(3) Spôsob oceňovania jednotlivých položiek majetku a záväzkov v členení na</w:t>
      </w:r>
    </w:p>
    <w:p w14:paraId="7D96402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dlhodobý nehmotný majetok obstaraný kúp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08294AC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dlhodobý nehmotný majetok obstaraný vlastnou činnosť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3325955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dlhodobý nehmotný majetok obstaraný iným spôsobom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43E02D6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d) dlhodobý hmotný majetok obstaraný kúp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0A39FA92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e) dlhodobý hmotný majetok obstaraný vlastnou činnosť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6D4E7114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) dlhodobý hmotný majetok obstaraný iným spôsobom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554F56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g) dlhodobý finančný majetok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756D12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h) zásoby obstarané kúpou, </w:t>
      </w:r>
      <w:r>
        <w:rPr>
          <w:rFonts w:ascii="Arial Narrow" w:hAnsi="Arial Narrow" w:cs="Arial Narrow"/>
          <w:b/>
          <w:bCs/>
        </w:rPr>
        <w:t>obstarávacou cenou</w:t>
      </w:r>
    </w:p>
    <w:p w14:paraId="38A368B7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) zásoby vytvorené vlastnou činnosťo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6FF50540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j) zásoby obstarané iným spôsobom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25D7611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) pohľadávky, </w:t>
      </w:r>
      <w:r>
        <w:rPr>
          <w:rFonts w:ascii="Arial Narrow" w:hAnsi="Arial Narrow" w:cs="Arial Narrow"/>
          <w:b/>
          <w:bCs/>
        </w:rPr>
        <w:t>menovitou hodnotou</w:t>
      </w:r>
    </w:p>
    <w:p w14:paraId="52B5488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l) krátkodobý finančný majetok, </w:t>
      </w:r>
      <w:r>
        <w:rPr>
          <w:rFonts w:ascii="Arial Narrow" w:hAnsi="Arial Narrow" w:cs="Arial Narrow"/>
          <w:b/>
          <w:bCs/>
        </w:rPr>
        <w:t>menovitou hodnotou</w:t>
      </w:r>
    </w:p>
    <w:p w14:paraId="0FA89BE3" w14:textId="67363359" w:rsidR="002670B5" w:rsidRPr="00FA54F4" w:rsidRDefault="008A55E0" w:rsidP="00FA54F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m) časové rozlíšenie na strane aktív, </w:t>
      </w:r>
      <w:r>
        <w:rPr>
          <w:rFonts w:ascii="Arial Narrow" w:hAnsi="Arial Narrow" w:cs="Arial Narrow"/>
          <w:b/>
          <w:bCs/>
        </w:rPr>
        <w:t>náklady budúcich období a príjmy budúcich období sa vykazujú vo výške, ktorá je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</w:rPr>
        <w:t>potrebná na dodržanie zásady vecnej a časovej súvislosti s účtovným obdobím</w:t>
      </w:r>
    </w:p>
    <w:p w14:paraId="52711F7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n) záväzky vrátane rezerv, dlhopisov, pôžičiek a úverov</w:t>
      </w:r>
      <w:r>
        <w:rPr>
          <w:rFonts w:ascii="Arial Narrow" w:hAnsi="Arial Narrow" w:cs="Arial Narrow"/>
          <w:b/>
          <w:bCs/>
        </w:rPr>
        <w:t>, menovitou hodnotou</w:t>
      </w:r>
    </w:p>
    <w:p w14:paraId="58D012E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) časové rozlíšenie na strane pasív, </w:t>
      </w:r>
      <w:r>
        <w:rPr>
          <w:rFonts w:ascii="Arial Narrow" w:hAnsi="Arial Narrow" w:cs="Arial Narrow"/>
          <w:b/>
          <w:bCs/>
        </w:rPr>
        <w:t>výdavky budúcich období a výnosy budúcich období sa vykazujú vo výške, ktorá je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</w:rPr>
        <w:t>potrebná na dodržanie zásady vecnej a časovej súvislosti s účtovným obdobím</w:t>
      </w:r>
    </w:p>
    <w:p w14:paraId="41732F5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p) deriváty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AEC189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r) majetok a záväzky zabezpečené derivátmi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4E790A1D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1485D4AD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5) Zásady pre zohľadnenie zníženia hodnoty majetku. Uvádza sa, či účtovná jednotka uplatňuje opravné položky a rezervy.</w:t>
      </w:r>
    </w:p>
    <w:p w14:paraId="6D3CB807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Združenie tvorí rezervy na nevyčerpané dovolenky.</w:t>
      </w:r>
    </w:p>
    <w:p w14:paraId="4D6CD3D0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6306A25C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  <w:kern w:val="32"/>
        </w:rPr>
      </w:pPr>
      <w:r>
        <w:rPr>
          <w:rFonts w:ascii="Arial Narrow" w:hAnsi="Arial Narrow" w:cs="Arial Narrow"/>
          <w:b/>
          <w:bCs/>
          <w:kern w:val="32"/>
        </w:rPr>
        <w:lastRenderedPageBreak/>
        <w:t>Čl. III</w:t>
      </w:r>
    </w:p>
    <w:p w14:paraId="108F8E6C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Informácie, ktoré dopĺňajú a vysvetľujú údaje v súvahe</w:t>
      </w:r>
    </w:p>
    <w:p w14:paraId="6E578765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1) Údaje o dlhodobom nehmotnom majetku a dlhodobom hmotnom majetku za bežné účtovné obdobie, a to</w:t>
      </w:r>
    </w:p>
    <w:p w14:paraId="2EF2167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1853C47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60A5EEA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prehľad o zostatkových cenách dlhodobého majetku na začiatku bežného účtovného obdobia a na konci bežného účtovného obdobia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8C0CD63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2)</w:t>
      </w:r>
      <w:r w:rsidR="008A55E0">
        <w:rPr>
          <w:rFonts w:ascii="Arial Narrow" w:hAnsi="Arial Narrow" w:cs="Arial Narrow"/>
        </w:rPr>
        <w:t xml:space="preserve"> Prehľad dlhodobého majetku, na ktorý je zriadené záložné právo a dlhodobého majetku, pri ktorom má účtovná jednotka obmedzené právo s ním nakladať. 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77943790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3) </w:t>
      </w:r>
      <w:r w:rsidR="008A55E0">
        <w:rPr>
          <w:rFonts w:ascii="Arial Narrow" w:hAnsi="Arial Narrow" w:cs="Arial Narrow"/>
        </w:rPr>
        <w:t xml:space="preserve">Údaje o spôsobe a výške poistenia dlhodobého nehmotného majetku a dlhodobého hmotného majetku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0C247F09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4) </w:t>
      </w:r>
      <w:r w:rsidR="008A55E0">
        <w:rPr>
          <w:rFonts w:ascii="Arial Narrow" w:hAnsi="Arial Narrow" w:cs="Arial Narrow"/>
        </w:rPr>
        <w:t xml:space="preserve"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6F2A2926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5)</w:t>
      </w:r>
      <w:r w:rsidR="008A55E0">
        <w:rPr>
          <w:rFonts w:ascii="Arial Narrow" w:hAnsi="Arial Narrow" w:cs="Arial Narrow"/>
        </w:rPr>
        <w:t xml:space="preserve"> Informácia o výške tvorby, zníženia a zúčtovania opravných položiek k dlhodobému finančnému majetku a opis dôvodu ich tvorby, zníženia a zúčtovania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3F798F71" w14:textId="5189D5D3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(6)</w:t>
      </w:r>
      <w:r w:rsidR="008A55E0">
        <w:rPr>
          <w:rFonts w:ascii="Arial Narrow" w:hAnsi="Arial Narrow" w:cs="Arial Narrow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805F43">
        <w:rPr>
          <w:rFonts w:ascii="Arial Narrow" w:hAnsi="Arial Narrow" w:cs="Arial Narrow"/>
          <w:b/>
          <w:bCs/>
        </w:rPr>
        <w:t>. Pokladnica – KZ k 31.12.20</w:t>
      </w:r>
      <w:r w:rsidR="00745634">
        <w:rPr>
          <w:rFonts w:ascii="Arial Narrow" w:hAnsi="Arial Narrow" w:cs="Arial Narrow"/>
          <w:b/>
          <w:bCs/>
        </w:rPr>
        <w:t>2</w:t>
      </w:r>
      <w:r w:rsidR="00352391">
        <w:rPr>
          <w:rFonts w:ascii="Arial Narrow" w:hAnsi="Arial Narrow" w:cs="Arial Narrow"/>
          <w:b/>
          <w:bCs/>
        </w:rPr>
        <w:t>3</w:t>
      </w:r>
      <w:r w:rsidR="008A55E0">
        <w:rPr>
          <w:rFonts w:ascii="Arial Narrow" w:hAnsi="Arial Narrow" w:cs="Arial Narrow"/>
          <w:b/>
          <w:bCs/>
        </w:rPr>
        <w:t xml:space="preserve">:  </w:t>
      </w:r>
      <w:r w:rsidR="00352391">
        <w:rPr>
          <w:rFonts w:ascii="Arial Narrow" w:hAnsi="Arial Narrow" w:cs="Arial Narrow"/>
          <w:b/>
          <w:bCs/>
        </w:rPr>
        <w:t>7 716</w:t>
      </w:r>
      <w:r w:rsidR="008369F8">
        <w:rPr>
          <w:rFonts w:ascii="Arial Narrow" w:hAnsi="Arial Narrow" w:cs="Arial Narrow"/>
          <w:b/>
          <w:bCs/>
        </w:rPr>
        <w:t>,</w:t>
      </w:r>
      <w:r w:rsidR="00352391">
        <w:rPr>
          <w:rFonts w:ascii="Arial Narrow" w:hAnsi="Arial Narrow" w:cs="Arial Narrow"/>
          <w:b/>
          <w:bCs/>
        </w:rPr>
        <w:t>70</w:t>
      </w:r>
      <w:r w:rsidR="00676C34">
        <w:rPr>
          <w:rFonts w:ascii="Arial Narrow" w:hAnsi="Arial Narrow" w:cs="Arial Narrow"/>
          <w:b/>
          <w:bCs/>
        </w:rPr>
        <w:t xml:space="preserve"> </w:t>
      </w:r>
      <w:r w:rsidR="008A55E0">
        <w:rPr>
          <w:rFonts w:ascii="Arial Narrow" w:hAnsi="Arial Narrow" w:cs="Arial Narrow"/>
          <w:b/>
          <w:bCs/>
        </w:rPr>
        <w:t>€</w:t>
      </w:r>
      <w:r w:rsidR="00805F43">
        <w:rPr>
          <w:rFonts w:ascii="Arial Narrow" w:hAnsi="Arial Narrow" w:cs="Arial Narrow"/>
          <w:b/>
          <w:bCs/>
        </w:rPr>
        <w:t>, bankový účet – KZ k 31.12.20</w:t>
      </w:r>
      <w:r w:rsidR="008369F8">
        <w:rPr>
          <w:rFonts w:ascii="Arial Narrow" w:hAnsi="Arial Narrow" w:cs="Arial Narrow"/>
          <w:b/>
          <w:bCs/>
        </w:rPr>
        <w:t>2</w:t>
      </w:r>
      <w:r w:rsidR="00352391">
        <w:rPr>
          <w:rFonts w:ascii="Arial Narrow" w:hAnsi="Arial Narrow" w:cs="Arial Narrow"/>
          <w:b/>
          <w:bCs/>
        </w:rPr>
        <w:t>3</w:t>
      </w:r>
      <w:r w:rsidR="008A55E0">
        <w:rPr>
          <w:rFonts w:ascii="Arial Narrow" w:hAnsi="Arial Narrow" w:cs="Arial Narrow"/>
          <w:b/>
          <w:bCs/>
        </w:rPr>
        <w:t xml:space="preserve">:  </w:t>
      </w:r>
      <w:r w:rsidR="00352391">
        <w:rPr>
          <w:rFonts w:ascii="Arial Narrow" w:hAnsi="Arial Narrow" w:cs="Arial Narrow"/>
          <w:b/>
          <w:bCs/>
        </w:rPr>
        <w:t>411</w:t>
      </w:r>
      <w:r w:rsidR="008369F8">
        <w:rPr>
          <w:rFonts w:ascii="Arial Narrow" w:hAnsi="Arial Narrow" w:cs="Arial Narrow"/>
          <w:b/>
          <w:bCs/>
        </w:rPr>
        <w:t>,</w:t>
      </w:r>
      <w:r w:rsidR="00352391">
        <w:rPr>
          <w:rFonts w:ascii="Arial Narrow" w:hAnsi="Arial Narrow" w:cs="Arial Narrow"/>
          <w:b/>
          <w:bCs/>
        </w:rPr>
        <w:t>55</w:t>
      </w:r>
      <w:r w:rsidR="008A55E0">
        <w:rPr>
          <w:rFonts w:ascii="Arial Narrow" w:hAnsi="Arial Narrow" w:cs="Arial Narrow"/>
          <w:b/>
          <w:bCs/>
        </w:rPr>
        <w:t xml:space="preserve"> €</w:t>
      </w:r>
    </w:p>
    <w:p w14:paraId="3580A69C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7) </w:t>
      </w:r>
      <w:r w:rsidR="008A55E0">
        <w:rPr>
          <w:rFonts w:ascii="Arial Narrow" w:hAnsi="Arial Narrow" w:cs="Arial Narrow"/>
        </w:rPr>
        <w:t xml:space="preserve"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2384903B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(8) </w:t>
      </w:r>
      <w:r w:rsidR="008A55E0">
        <w:rPr>
          <w:rFonts w:ascii="Arial Narrow" w:hAnsi="Arial Narrow" w:cs="Arial Narrow"/>
        </w:rPr>
        <w:t xml:space="preserve">Opis významných pohľadávok v nadväznosti na položky súvahy a v členení na pohľadávky za hlavnú nezdaňovanú  činnosť,  zdaňovanú činnosť a podnikateľskú činnosť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2F9DEDF1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9) </w:t>
      </w:r>
      <w:r w:rsidR="008A55E0">
        <w:rPr>
          <w:rFonts w:ascii="Arial Narrow" w:hAnsi="Arial Narrow" w:cs="Arial Narrow"/>
        </w:rPr>
        <w:t xml:space="preserve"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 </w:t>
      </w:r>
      <w:r w:rsidR="008A55E0">
        <w:rPr>
          <w:rFonts w:ascii="Arial Narrow" w:hAnsi="Arial Narrow" w:cs="Arial Narrow"/>
          <w:b/>
          <w:bCs/>
        </w:rPr>
        <w:t>združenie nemá náplň pre túto položku</w:t>
      </w:r>
    </w:p>
    <w:p w14:paraId="58BE0D77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(10)</w:t>
      </w:r>
      <w:r>
        <w:rPr>
          <w:rFonts w:ascii="Arial Narrow" w:hAnsi="Arial Narrow" w:cs="Arial Narrow"/>
        </w:rPr>
        <w:tab/>
        <w:t xml:space="preserve"> Prehľad  pohľadávok do lehoty splatnosti a po lehote splatnosti.</w:t>
      </w:r>
      <w:r>
        <w:rPr>
          <w:rFonts w:ascii="Arial Narrow" w:hAnsi="Arial Narrow" w:cs="Arial Narrow"/>
          <w:b/>
          <w:bCs/>
        </w:rPr>
        <w:t xml:space="preserve"> združenie nemá náplň pre túto položku</w:t>
      </w:r>
    </w:p>
    <w:p w14:paraId="0E17830C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11) </w:t>
      </w:r>
      <w:r w:rsidR="008A55E0">
        <w:rPr>
          <w:rFonts w:ascii="Arial Narrow" w:hAnsi="Arial Narrow" w:cs="Arial Narrow"/>
        </w:rPr>
        <w:t>Prehľad významných položiek časového rozlíšenia nákladov budúcich období a príjmov budúcich období.</w:t>
      </w:r>
    </w:p>
    <w:p w14:paraId="370B1DA8" w14:textId="23BEAA84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lastRenderedPageBreak/>
        <w:t>Náklady budúcich období – KZ</w:t>
      </w:r>
      <w:r w:rsidR="00805F43">
        <w:rPr>
          <w:rFonts w:ascii="Arial Narrow" w:hAnsi="Arial Narrow" w:cs="Arial Narrow"/>
          <w:b/>
          <w:bCs/>
        </w:rPr>
        <w:t xml:space="preserve"> k 31.12.20</w:t>
      </w:r>
      <w:r w:rsidR="00745634">
        <w:rPr>
          <w:rFonts w:ascii="Arial Narrow" w:hAnsi="Arial Narrow" w:cs="Arial Narrow"/>
          <w:b/>
          <w:bCs/>
        </w:rPr>
        <w:t>2</w:t>
      </w:r>
      <w:r w:rsidR="00352391">
        <w:rPr>
          <w:rFonts w:ascii="Arial Narrow" w:hAnsi="Arial Narrow" w:cs="Arial Narrow"/>
          <w:b/>
          <w:bCs/>
        </w:rPr>
        <w:t>3</w:t>
      </w:r>
      <w:r>
        <w:rPr>
          <w:rFonts w:ascii="Arial Narrow" w:hAnsi="Arial Narrow" w:cs="Arial Narrow"/>
          <w:b/>
          <w:bCs/>
        </w:rPr>
        <w:t xml:space="preserve">:   </w:t>
      </w:r>
      <w:r w:rsidR="00837FEB">
        <w:rPr>
          <w:rFonts w:ascii="Arial Narrow" w:hAnsi="Arial Narrow" w:cs="Arial Narrow"/>
          <w:b/>
          <w:bCs/>
        </w:rPr>
        <w:t>2</w:t>
      </w:r>
      <w:r w:rsidR="00352391">
        <w:rPr>
          <w:rFonts w:ascii="Arial Narrow" w:hAnsi="Arial Narrow" w:cs="Arial Narrow"/>
          <w:b/>
          <w:bCs/>
        </w:rPr>
        <w:t>80</w:t>
      </w:r>
      <w:r w:rsidR="00837FEB">
        <w:rPr>
          <w:rFonts w:ascii="Arial Narrow" w:hAnsi="Arial Narrow" w:cs="Arial Narrow"/>
          <w:b/>
          <w:bCs/>
        </w:rPr>
        <w:t>,</w:t>
      </w:r>
      <w:r w:rsidR="00352391">
        <w:rPr>
          <w:rFonts w:ascii="Arial Narrow" w:hAnsi="Arial Narrow" w:cs="Arial Narrow"/>
          <w:b/>
          <w:bCs/>
        </w:rPr>
        <w:t>21</w:t>
      </w:r>
      <w:r w:rsidR="00805F43">
        <w:rPr>
          <w:rFonts w:ascii="Arial Narrow" w:hAnsi="Arial Narrow" w:cs="Arial Narrow"/>
          <w:b/>
          <w:bCs/>
        </w:rPr>
        <w:t xml:space="preserve"> €</w:t>
      </w:r>
    </w:p>
    <w:p w14:paraId="407D75A5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pis a výška zmien vlastných zdrojov krytia neobežného majetku a obežného majetku podľa položiek súvahy za bežné účtovné obdobie, a to </w:t>
      </w:r>
    </w:p>
    <w:p w14:paraId="28171CF3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19BE603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  <w:r>
        <w:rPr>
          <w:rFonts w:ascii="Arial Narrow" w:hAnsi="Arial Narrow" w:cs="Arial Narrow"/>
          <w:b/>
          <w:bCs/>
        </w:rPr>
        <w:t xml:space="preserve">Rezervný fond – stav na začiatku bežného </w:t>
      </w:r>
      <w:proofErr w:type="spellStart"/>
      <w:r>
        <w:rPr>
          <w:rFonts w:ascii="Arial Narrow" w:hAnsi="Arial Narrow" w:cs="Arial Narrow"/>
          <w:b/>
          <w:bCs/>
        </w:rPr>
        <w:t>účt</w:t>
      </w:r>
      <w:proofErr w:type="spellEnd"/>
      <w:r>
        <w:rPr>
          <w:rFonts w:ascii="Arial Narrow" w:hAnsi="Arial Narrow" w:cs="Arial Narrow"/>
          <w:b/>
          <w:bCs/>
        </w:rPr>
        <w:t xml:space="preserve">. obdobia 705,62 €, stav na konci bežného </w:t>
      </w:r>
      <w:proofErr w:type="spellStart"/>
      <w:r>
        <w:rPr>
          <w:rFonts w:ascii="Arial Narrow" w:hAnsi="Arial Narrow" w:cs="Arial Narrow"/>
          <w:b/>
          <w:bCs/>
        </w:rPr>
        <w:t>účt</w:t>
      </w:r>
      <w:proofErr w:type="spellEnd"/>
      <w:r>
        <w:rPr>
          <w:rFonts w:ascii="Arial Narrow" w:hAnsi="Arial Narrow" w:cs="Arial Narrow"/>
          <w:b/>
          <w:bCs/>
        </w:rPr>
        <w:t>. obdobia 705,62 €.</w:t>
      </w:r>
    </w:p>
    <w:p w14:paraId="377E9BFD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12)</w:t>
      </w:r>
      <w:r w:rsidR="008A55E0">
        <w:rPr>
          <w:rFonts w:ascii="Arial Narrow" w:hAnsi="Arial Narrow" w:cs="Arial Narrow"/>
        </w:rPr>
        <w:t xml:space="preserve"> Informácia o rozdelení účtovného zisku alebo </w:t>
      </w:r>
      <w:proofErr w:type="spellStart"/>
      <w:r w:rsidR="008A55E0">
        <w:rPr>
          <w:rFonts w:ascii="Arial Narrow" w:hAnsi="Arial Narrow" w:cs="Arial Narrow"/>
        </w:rPr>
        <w:t>vysporiadaní</w:t>
      </w:r>
      <w:proofErr w:type="spellEnd"/>
      <w:r w:rsidR="008A55E0">
        <w:rPr>
          <w:rFonts w:ascii="Arial Narrow" w:hAnsi="Arial Narrow" w:cs="Arial Narrow"/>
        </w:rPr>
        <w:t xml:space="preserve"> účtovnej straty vykázanej v minulých účtovných obdobiach.</w:t>
      </w:r>
    </w:p>
    <w:p w14:paraId="0F33099C" w14:textId="17C93B46" w:rsidR="002670B5" w:rsidRDefault="001916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Zisk </w:t>
      </w:r>
      <w:r w:rsidR="00805F43">
        <w:rPr>
          <w:rFonts w:ascii="Arial Narrow" w:hAnsi="Arial Narrow" w:cs="Arial Narrow"/>
          <w:b/>
          <w:bCs/>
        </w:rPr>
        <w:t xml:space="preserve"> minulých období </w:t>
      </w:r>
      <w:r w:rsidR="008A55E0">
        <w:rPr>
          <w:rFonts w:ascii="Arial Narrow" w:hAnsi="Arial Narrow" w:cs="Arial Narrow"/>
          <w:b/>
          <w:bCs/>
        </w:rPr>
        <w:t>bol preveden</w:t>
      </w:r>
      <w:r>
        <w:rPr>
          <w:rFonts w:ascii="Arial Narrow" w:hAnsi="Arial Narrow" w:cs="Arial Narrow"/>
          <w:b/>
          <w:bCs/>
        </w:rPr>
        <w:t>ý</w:t>
      </w:r>
      <w:r w:rsidR="008A55E0">
        <w:rPr>
          <w:rFonts w:ascii="Arial Narrow" w:hAnsi="Arial Narrow" w:cs="Arial Narrow"/>
          <w:b/>
          <w:bCs/>
        </w:rPr>
        <w:t xml:space="preserve"> na </w:t>
      </w:r>
      <w:proofErr w:type="spellStart"/>
      <w:r w:rsidR="008A55E0">
        <w:rPr>
          <w:rFonts w:ascii="Arial Narrow" w:hAnsi="Arial Narrow" w:cs="Arial Narrow"/>
          <w:b/>
          <w:bCs/>
        </w:rPr>
        <w:t>nevysporiadaný</w:t>
      </w:r>
      <w:proofErr w:type="spellEnd"/>
      <w:r w:rsidR="008A55E0">
        <w:rPr>
          <w:rFonts w:ascii="Arial Narrow" w:hAnsi="Arial Narrow" w:cs="Arial Narrow"/>
          <w:b/>
          <w:bCs/>
        </w:rPr>
        <w:t xml:space="preserve"> HV minulých rokov</w:t>
      </w:r>
      <w:r w:rsidR="00805F43">
        <w:rPr>
          <w:rFonts w:ascii="Arial Narrow" w:hAnsi="Arial Narrow" w:cs="Arial Narrow"/>
          <w:b/>
          <w:bCs/>
        </w:rPr>
        <w:t xml:space="preserve"> vo výške </w:t>
      </w:r>
      <w:r w:rsidR="00745634">
        <w:rPr>
          <w:rFonts w:ascii="Arial Narrow" w:hAnsi="Arial Narrow" w:cs="Arial Narrow"/>
          <w:b/>
          <w:bCs/>
        </w:rPr>
        <w:t xml:space="preserve"> </w:t>
      </w:r>
      <w:r w:rsidR="00D842F2">
        <w:rPr>
          <w:rFonts w:ascii="Arial Narrow" w:hAnsi="Arial Narrow" w:cs="Arial Narrow"/>
          <w:b/>
          <w:bCs/>
        </w:rPr>
        <w:t>24 147,65</w:t>
      </w:r>
      <w:r w:rsidR="00D9428F">
        <w:rPr>
          <w:rFonts w:ascii="Arial Narrow" w:hAnsi="Arial Narrow" w:cs="Arial Narrow"/>
          <w:b/>
          <w:bCs/>
        </w:rPr>
        <w:t xml:space="preserve"> </w:t>
      </w:r>
      <w:r w:rsidR="00347557" w:rsidRPr="00347557">
        <w:rPr>
          <w:rFonts w:ascii="Arial Narrow" w:hAnsi="Arial Narrow" w:cs="Arial Narrow"/>
          <w:b/>
          <w:bCs/>
        </w:rPr>
        <w:t xml:space="preserve"> €</w:t>
      </w:r>
    </w:p>
    <w:p w14:paraId="34047133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13) </w:t>
      </w:r>
      <w:r w:rsidR="008A55E0">
        <w:rPr>
          <w:rFonts w:ascii="Arial Narrow" w:hAnsi="Arial Narrow" w:cs="Arial Narrow"/>
        </w:rPr>
        <w:t>Opis a výška cudzích zdrojov, a to</w:t>
      </w:r>
    </w:p>
    <w:p w14:paraId="29778EF7" w14:textId="7CD0354C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 </w:t>
      </w:r>
      <w:r>
        <w:rPr>
          <w:rFonts w:ascii="Arial Narrow" w:hAnsi="Arial Narrow" w:cs="Arial Narrow"/>
          <w:b/>
          <w:bCs/>
        </w:rPr>
        <w:t xml:space="preserve">Združenie vytvára rezervy na nevyčerpané dovolenky. Stav na začiatku obdobia </w:t>
      </w:r>
      <w:r w:rsidR="00602A55">
        <w:rPr>
          <w:rFonts w:ascii="Arial Narrow" w:hAnsi="Arial Narrow" w:cs="Arial Narrow"/>
          <w:b/>
          <w:bCs/>
        </w:rPr>
        <w:t>1</w:t>
      </w:r>
      <w:r w:rsidR="00E92A33">
        <w:rPr>
          <w:rFonts w:ascii="Arial Narrow" w:hAnsi="Arial Narrow" w:cs="Arial Narrow"/>
          <w:b/>
          <w:bCs/>
        </w:rPr>
        <w:t>8876</w:t>
      </w:r>
      <w:r w:rsidR="00602A55">
        <w:rPr>
          <w:rFonts w:ascii="Arial Narrow" w:hAnsi="Arial Narrow" w:cs="Arial Narrow"/>
          <w:b/>
          <w:bCs/>
        </w:rPr>
        <w:t>,</w:t>
      </w:r>
      <w:r w:rsidR="00E92A33">
        <w:rPr>
          <w:rFonts w:ascii="Arial Narrow" w:hAnsi="Arial Narrow" w:cs="Arial Narrow"/>
          <w:b/>
          <w:bCs/>
        </w:rPr>
        <w:t>57</w:t>
      </w:r>
      <w:r w:rsidR="00745634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€, zrušenie </w:t>
      </w:r>
      <w:r w:rsidR="00745634">
        <w:rPr>
          <w:rFonts w:ascii="Arial Narrow" w:hAnsi="Arial Narrow" w:cs="Arial Narrow"/>
          <w:b/>
          <w:bCs/>
        </w:rPr>
        <w:t>1</w:t>
      </w:r>
      <w:r w:rsidR="00E92A33">
        <w:rPr>
          <w:rFonts w:ascii="Arial Narrow" w:hAnsi="Arial Narrow" w:cs="Arial Narrow"/>
          <w:b/>
          <w:bCs/>
        </w:rPr>
        <w:t>8876</w:t>
      </w:r>
      <w:r w:rsidR="00602A55">
        <w:rPr>
          <w:rFonts w:ascii="Arial Narrow" w:hAnsi="Arial Narrow" w:cs="Arial Narrow"/>
          <w:b/>
          <w:bCs/>
        </w:rPr>
        <w:t>,</w:t>
      </w:r>
      <w:r w:rsidR="00E92A33">
        <w:rPr>
          <w:rFonts w:ascii="Arial Narrow" w:hAnsi="Arial Narrow" w:cs="Arial Narrow"/>
          <w:b/>
          <w:bCs/>
        </w:rPr>
        <w:t>57</w:t>
      </w:r>
      <w:r w:rsidR="00745634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€, tvorba </w:t>
      </w:r>
      <w:r w:rsidR="00E92A33">
        <w:rPr>
          <w:rFonts w:ascii="Arial Narrow" w:hAnsi="Arial Narrow" w:cs="Arial Narrow"/>
          <w:b/>
          <w:bCs/>
        </w:rPr>
        <w:t>23292</w:t>
      </w:r>
      <w:r w:rsidR="00602A55">
        <w:rPr>
          <w:rFonts w:ascii="Arial Narrow" w:hAnsi="Arial Narrow" w:cs="Arial Narrow"/>
          <w:b/>
          <w:bCs/>
        </w:rPr>
        <w:t>,</w:t>
      </w:r>
      <w:r w:rsidR="00E92A33">
        <w:rPr>
          <w:rFonts w:ascii="Arial Narrow" w:hAnsi="Arial Narrow" w:cs="Arial Narrow"/>
          <w:b/>
          <w:bCs/>
        </w:rPr>
        <w:t>56</w:t>
      </w:r>
      <w:r>
        <w:rPr>
          <w:rFonts w:ascii="Arial Narrow" w:hAnsi="Arial Narrow" w:cs="Arial Narrow"/>
          <w:b/>
          <w:bCs/>
        </w:rPr>
        <w:t xml:space="preserve"> €, zostatok na konci bežného účtovného obdobia </w:t>
      </w:r>
      <w:r w:rsidR="00E92A33">
        <w:rPr>
          <w:rFonts w:ascii="Arial Narrow" w:hAnsi="Arial Narrow" w:cs="Arial Narrow"/>
          <w:b/>
          <w:bCs/>
        </w:rPr>
        <w:t>23</w:t>
      </w:r>
      <w:r w:rsidR="00662EA9">
        <w:rPr>
          <w:rFonts w:ascii="Arial Narrow" w:hAnsi="Arial Narrow" w:cs="Arial Narrow"/>
          <w:b/>
          <w:bCs/>
        </w:rPr>
        <w:t xml:space="preserve"> </w:t>
      </w:r>
      <w:r w:rsidR="00E92A33">
        <w:rPr>
          <w:rFonts w:ascii="Arial Narrow" w:hAnsi="Arial Narrow" w:cs="Arial Narrow"/>
          <w:b/>
          <w:bCs/>
        </w:rPr>
        <w:t>292</w:t>
      </w:r>
      <w:r w:rsidR="00602A55">
        <w:rPr>
          <w:rFonts w:ascii="Arial Narrow" w:hAnsi="Arial Narrow" w:cs="Arial Narrow"/>
          <w:b/>
          <w:bCs/>
        </w:rPr>
        <w:t>,</w:t>
      </w:r>
      <w:r w:rsidR="00E92A33">
        <w:rPr>
          <w:rFonts w:ascii="Arial Narrow" w:hAnsi="Arial Narrow" w:cs="Arial Narrow"/>
          <w:b/>
          <w:bCs/>
        </w:rPr>
        <w:t>26</w:t>
      </w:r>
      <w:r w:rsidR="00745634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€.</w:t>
      </w:r>
    </w:p>
    <w:p w14:paraId="6AB4609C" w14:textId="4C2F483F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 b) údaje o významných položkách na účtoch 325 -  Ostatné záväzky a 379 – Iné záväzky; uvádza sa začiatočný stav, prírastky, úbytky a konečný zostatok podľa jednotlivých druhov  záväzkov,</w:t>
      </w:r>
      <w:r w:rsidR="00745634">
        <w:rPr>
          <w:rFonts w:ascii="Arial Narrow" w:hAnsi="Arial Narrow" w:cs="Arial Narrow"/>
        </w:rPr>
        <w:t xml:space="preserve">  </w:t>
      </w:r>
      <w:r w:rsidR="00745634" w:rsidRPr="00745634">
        <w:rPr>
          <w:rFonts w:ascii="Arial Narrow" w:hAnsi="Arial Narrow" w:cs="Arial Narrow"/>
          <w:b/>
          <w:bCs/>
        </w:rPr>
        <w:t xml:space="preserve">účet 325 </w:t>
      </w:r>
      <w:r w:rsidR="00837FEB">
        <w:rPr>
          <w:rFonts w:ascii="Arial Narrow" w:hAnsi="Arial Narrow" w:cs="Arial Narrow"/>
          <w:b/>
          <w:bCs/>
        </w:rPr>
        <w:t>–</w:t>
      </w:r>
      <w:r w:rsidR="00745634" w:rsidRPr="00745634">
        <w:rPr>
          <w:rFonts w:ascii="Arial Narrow" w:hAnsi="Arial Narrow" w:cs="Arial Narrow"/>
          <w:b/>
          <w:bCs/>
        </w:rPr>
        <w:t xml:space="preserve"> </w:t>
      </w:r>
      <w:r w:rsidRPr="00745634">
        <w:rPr>
          <w:rFonts w:ascii="Arial Narrow" w:hAnsi="Arial Narrow" w:cs="Arial Narrow"/>
          <w:b/>
          <w:bCs/>
        </w:rPr>
        <w:t>z</w:t>
      </w:r>
      <w:r w:rsidR="00837FEB">
        <w:rPr>
          <w:rFonts w:ascii="Arial Narrow" w:hAnsi="Arial Narrow" w:cs="Arial Narrow"/>
          <w:b/>
          <w:bCs/>
        </w:rPr>
        <w:t xml:space="preserve">ostatok na účte </w:t>
      </w:r>
      <w:r w:rsidR="00E92A33">
        <w:rPr>
          <w:rFonts w:ascii="Arial Narrow" w:hAnsi="Arial Narrow" w:cs="Arial Narrow"/>
          <w:b/>
          <w:bCs/>
        </w:rPr>
        <w:t xml:space="preserve">-62,64 </w:t>
      </w:r>
      <w:r w:rsidR="00837FEB">
        <w:rPr>
          <w:rFonts w:ascii="Arial Narrow" w:hAnsi="Arial Narrow" w:cs="Arial Narrow"/>
          <w:b/>
          <w:bCs/>
        </w:rPr>
        <w:t>€</w:t>
      </w:r>
      <w:r w:rsidR="00745634">
        <w:rPr>
          <w:rFonts w:ascii="Arial Narrow" w:hAnsi="Arial Narrow" w:cs="Arial Narrow"/>
          <w:b/>
          <w:bCs/>
        </w:rPr>
        <w:t>, účet  379 – PS</w:t>
      </w:r>
      <w:r w:rsidR="0050334D">
        <w:rPr>
          <w:rFonts w:ascii="Arial Narrow" w:hAnsi="Arial Narrow" w:cs="Arial Narrow"/>
          <w:b/>
          <w:bCs/>
        </w:rPr>
        <w:t xml:space="preserve"> 16</w:t>
      </w:r>
      <w:r w:rsidR="00441FD8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5</w:t>
      </w:r>
      <w:r w:rsidR="00441FD8">
        <w:rPr>
          <w:rFonts w:ascii="Arial Narrow" w:hAnsi="Arial Narrow" w:cs="Arial Narrow"/>
          <w:b/>
          <w:bCs/>
        </w:rPr>
        <w:t>0</w:t>
      </w:r>
      <w:r w:rsidR="00745634">
        <w:rPr>
          <w:rFonts w:ascii="Arial Narrow" w:hAnsi="Arial Narrow" w:cs="Arial Narrow"/>
          <w:b/>
          <w:bCs/>
        </w:rPr>
        <w:t xml:space="preserve"> €, prírastky </w:t>
      </w:r>
      <w:r w:rsidR="0050334D">
        <w:rPr>
          <w:rFonts w:ascii="Arial Narrow" w:hAnsi="Arial Narrow" w:cs="Arial Narrow"/>
          <w:b/>
          <w:bCs/>
        </w:rPr>
        <w:t>6</w:t>
      </w:r>
      <w:r w:rsidR="00662EA9">
        <w:rPr>
          <w:rFonts w:ascii="Arial Narrow" w:hAnsi="Arial Narrow" w:cs="Arial Narrow"/>
          <w:b/>
          <w:bCs/>
        </w:rPr>
        <w:t xml:space="preserve"> </w:t>
      </w:r>
      <w:r w:rsidR="0050334D">
        <w:rPr>
          <w:rFonts w:ascii="Arial Narrow" w:hAnsi="Arial Narrow" w:cs="Arial Narrow"/>
          <w:b/>
          <w:bCs/>
        </w:rPr>
        <w:t>183</w:t>
      </w:r>
      <w:r w:rsidR="00602A55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92</w:t>
      </w:r>
      <w:r w:rsidR="00745634">
        <w:rPr>
          <w:rFonts w:ascii="Arial Narrow" w:hAnsi="Arial Narrow" w:cs="Arial Narrow"/>
          <w:b/>
          <w:bCs/>
        </w:rPr>
        <w:t xml:space="preserve"> €, úbytky </w:t>
      </w:r>
      <w:r w:rsidR="0050334D">
        <w:rPr>
          <w:rFonts w:ascii="Arial Narrow" w:hAnsi="Arial Narrow" w:cs="Arial Narrow"/>
          <w:b/>
          <w:bCs/>
        </w:rPr>
        <w:t>6</w:t>
      </w:r>
      <w:r w:rsidR="00662EA9">
        <w:rPr>
          <w:rFonts w:ascii="Arial Narrow" w:hAnsi="Arial Narrow" w:cs="Arial Narrow"/>
          <w:b/>
          <w:bCs/>
        </w:rPr>
        <w:t xml:space="preserve"> </w:t>
      </w:r>
      <w:r w:rsidR="00441FD8">
        <w:rPr>
          <w:rFonts w:ascii="Arial Narrow" w:hAnsi="Arial Narrow" w:cs="Arial Narrow"/>
          <w:b/>
          <w:bCs/>
        </w:rPr>
        <w:t>2</w:t>
      </w:r>
      <w:r w:rsidR="0050334D">
        <w:rPr>
          <w:rFonts w:ascii="Arial Narrow" w:hAnsi="Arial Narrow" w:cs="Arial Narrow"/>
          <w:b/>
          <w:bCs/>
        </w:rPr>
        <w:t>97</w:t>
      </w:r>
      <w:r w:rsidR="00602A55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80</w:t>
      </w:r>
      <w:r w:rsidR="00745634">
        <w:rPr>
          <w:rFonts w:ascii="Arial Narrow" w:hAnsi="Arial Narrow" w:cs="Arial Narrow"/>
          <w:b/>
          <w:bCs/>
        </w:rPr>
        <w:t xml:space="preserve"> €, konečný stav </w:t>
      </w:r>
      <w:r w:rsidR="0050334D">
        <w:rPr>
          <w:rFonts w:ascii="Arial Narrow" w:hAnsi="Arial Narrow" w:cs="Arial Narrow"/>
          <w:b/>
          <w:bCs/>
        </w:rPr>
        <w:t>130</w:t>
      </w:r>
      <w:r w:rsidR="00441FD8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38</w:t>
      </w:r>
      <w:r w:rsidR="00745634">
        <w:rPr>
          <w:rFonts w:ascii="Arial Narrow" w:hAnsi="Arial Narrow" w:cs="Arial Narrow"/>
          <w:b/>
          <w:bCs/>
        </w:rPr>
        <w:t xml:space="preserve"> € </w:t>
      </w:r>
    </w:p>
    <w:p w14:paraId="24EB3A6F" w14:textId="6CC12CAB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c) prehľad  o výške záväzkov do lehoty splatnosti a po lehote splatnosti, </w:t>
      </w:r>
      <w:r>
        <w:rPr>
          <w:rFonts w:ascii="Arial Narrow" w:hAnsi="Arial Narrow" w:cs="Arial Narrow"/>
          <w:b/>
          <w:bCs/>
        </w:rPr>
        <w:t xml:space="preserve">po lehote splatnosti: </w:t>
      </w:r>
      <w:r w:rsidR="00745634">
        <w:rPr>
          <w:rFonts w:ascii="Arial Narrow" w:hAnsi="Arial Narrow" w:cs="Arial Narrow"/>
          <w:b/>
          <w:bCs/>
        </w:rPr>
        <w:t xml:space="preserve"> </w:t>
      </w:r>
      <w:r w:rsidR="003B7964">
        <w:rPr>
          <w:rFonts w:ascii="Arial Narrow" w:hAnsi="Arial Narrow" w:cs="Arial Narrow"/>
          <w:b/>
          <w:bCs/>
        </w:rPr>
        <w:t>207</w:t>
      </w:r>
      <w:r w:rsidR="00DF17B7">
        <w:rPr>
          <w:rFonts w:ascii="Arial Narrow" w:hAnsi="Arial Narrow" w:cs="Arial Narrow"/>
          <w:b/>
          <w:bCs/>
        </w:rPr>
        <w:t> </w:t>
      </w:r>
      <w:r w:rsidR="003B7964">
        <w:rPr>
          <w:rFonts w:ascii="Arial Narrow" w:hAnsi="Arial Narrow" w:cs="Arial Narrow"/>
          <w:b/>
          <w:bCs/>
        </w:rPr>
        <w:t>094</w:t>
      </w:r>
      <w:r w:rsidR="00DF17B7">
        <w:rPr>
          <w:rFonts w:ascii="Arial Narrow" w:hAnsi="Arial Narrow" w:cs="Arial Narrow"/>
          <w:b/>
          <w:bCs/>
        </w:rPr>
        <w:t>,</w:t>
      </w:r>
      <w:r w:rsidR="003B7964">
        <w:rPr>
          <w:rFonts w:ascii="Arial Narrow" w:hAnsi="Arial Narrow" w:cs="Arial Narrow"/>
          <w:b/>
          <w:bCs/>
        </w:rPr>
        <w:t>40</w:t>
      </w:r>
      <w:r w:rsidR="00DF17B7">
        <w:rPr>
          <w:rFonts w:ascii="Arial Narrow" w:hAnsi="Arial Narrow" w:cs="Arial Narrow"/>
          <w:b/>
          <w:bCs/>
        </w:rPr>
        <w:t xml:space="preserve"> €</w:t>
      </w:r>
    </w:p>
    <w:p w14:paraId="6F2D6E2B" w14:textId="7473DFC0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do lehoty: </w:t>
      </w:r>
      <w:r w:rsidR="003B7964">
        <w:rPr>
          <w:rFonts w:ascii="Arial Narrow" w:hAnsi="Arial Narrow" w:cs="Arial Narrow"/>
          <w:b/>
          <w:bCs/>
        </w:rPr>
        <w:t>344</w:t>
      </w:r>
      <w:r w:rsidR="00421E74">
        <w:rPr>
          <w:rFonts w:ascii="Arial Narrow" w:hAnsi="Arial Narrow" w:cs="Arial Narrow"/>
          <w:b/>
          <w:bCs/>
        </w:rPr>
        <w:t xml:space="preserve"> </w:t>
      </w:r>
      <w:r w:rsidR="003B7964">
        <w:rPr>
          <w:rFonts w:ascii="Arial Narrow" w:hAnsi="Arial Narrow" w:cs="Arial Narrow"/>
          <w:b/>
          <w:bCs/>
        </w:rPr>
        <w:t>281</w:t>
      </w:r>
      <w:r w:rsidR="00CC3357">
        <w:rPr>
          <w:rFonts w:ascii="Arial Narrow" w:hAnsi="Arial Narrow" w:cs="Arial Narrow"/>
          <w:b/>
          <w:bCs/>
        </w:rPr>
        <w:t>,</w:t>
      </w:r>
      <w:r w:rsidR="0050334D">
        <w:rPr>
          <w:rFonts w:ascii="Arial Narrow" w:hAnsi="Arial Narrow" w:cs="Arial Narrow"/>
          <w:b/>
          <w:bCs/>
        </w:rPr>
        <w:t>19</w:t>
      </w:r>
      <w:r w:rsidR="00CC3357">
        <w:rPr>
          <w:rFonts w:ascii="Arial Narrow" w:hAnsi="Arial Narrow" w:cs="Arial Narrow"/>
          <w:b/>
          <w:bCs/>
        </w:rPr>
        <w:t xml:space="preserve"> €</w:t>
      </w:r>
      <w:r w:rsidR="00662EA9">
        <w:rPr>
          <w:rFonts w:ascii="Arial Narrow" w:hAnsi="Arial Narrow" w:cs="Arial Narrow"/>
          <w:b/>
          <w:bCs/>
        </w:rPr>
        <w:t xml:space="preserve"> </w:t>
      </w:r>
    </w:p>
    <w:p w14:paraId="3CE84A27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) prehľad o výške záväzkov podľa zostatkovej doby splatnosti v členení podľa položiek súvahy </w:t>
      </w:r>
    </w:p>
    <w:p w14:paraId="36718E9D" w14:textId="31593F04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ab/>
        <w:t xml:space="preserve">1. do jedného roka vrátane, </w:t>
      </w:r>
      <w:r w:rsidR="00745634" w:rsidRPr="00421E74">
        <w:rPr>
          <w:rFonts w:ascii="Arial Narrow" w:hAnsi="Arial Narrow" w:cs="Arial Narrow"/>
          <w:b/>
          <w:bCs/>
        </w:rPr>
        <w:t xml:space="preserve"> </w:t>
      </w:r>
      <w:r w:rsidR="003B7964">
        <w:rPr>
          <w:rFonts w:ascii="Arial Narrow" w:hAnsi="Arial Narrow" w:cs="Arial Narrow"/>
          <w:b/>
          <w:bCs/>
        </w:rPr>
        <w:t>210 110,78</w:t>
      </w:r>
      <w:r>
        <w:rPr>
          <w:rFonts w:ascii="Arial Narrow" w:hAnsi="Arial Narrow" w:cs="Arial Narrow"/>
          <w:b/>
          <w:bCs/>
        </w:rPr>
        <w:t xml:space="preserve"> €</w:t>
      </w:r>
    </w:p>
    <w:p w14:paraId="3D78EBB6" w14:textId="175ECBA5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2. od jedného roka do piatich rokov vrátane,</w:t>
      </w:r>
      <w:r w:rsidR="00B855B5">
        <w:rPr>
          <w:rFonts w:ascii="Arial Narrow" w:hAnsi="Arial Narrow" w:cs="Arial Narrow"/>
        </w:rPr>
        <w:t xml:space="preserve"> </w:t>
      </w:r>
      <w:r w:rsidR="003B7964">
        <w:rPr>
          <w:rFonts w:ascii="Arial Narrow" w:hAnsi="Arial Narrow" w:cs="Arial Narrow"/>
        </w:rPr>
        <w:t xml:space="preserve"> </w:t>
      </w:r>
      <w:r w:rsidR="003B7964" w:rsidRPr="003B7964">
        <w:rPr>
          <w:rFonts w:ascii="Arial Narrow" w:hAnsi="Arial Narrow" w:cs="Arial Narrow"/>
          <w:b/>
        </w:rPr>
        <w:t>342 773,-</w:t>
      </w:r>
      <w:r w:rsidR="005711FC">
        <w:rPr>
          <w:rFonts w:ascii="Arial Narrow" w:hAnsi="Arial Narrow" w:cs="Arial Narrow"/>
        </w:rPr>
        <w:t xml:space="preserve"> </w:t>
      </w:r>
      <w:r w:rsidR="00B855B5">
        <w:rPr>
          <w:rFonts w:ascii="Arial Narrow" w:hAnsi="Arial Narrow" w:cs="Arial Narrow"/>
          <w:b/>
          <w:bCs/>
        </w:rPr>
        <w:t xml:space="preserve"> €</w:t>
      </w:r>
    </w:p>
    <w:p w14:paraId="62F77451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180" w:hanging="18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3. viac ako päť rokov,</w:t>
      </w:r>
    </w:p>
    <w:p w14:paraId="4A36210A" w14:textId="5B7EC7C3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e) prehľad o záväzkoch zo sociálneho fondu; uvádza sa začiatočný stav, tvorba a čerpanie sociálneho fondu počas účtovného obdobia a zostatok na konci účtovného obdobia, </w:t>
      </w:r>
      <w:r>
        <w:rPr>
          <w:rFonts w:ascii="Arial Narrow" w:hAnsi="Arial Narrow" w:cs="Arial Narrow"/>
          <w:b/>
          <w:bCs/>
        </w:rPr>
        <w:t xml:space="preserve">začiatočný stav: </w:t>
      </w:r>
      <w:r w:rsidR="00F21E5F">
        <w:rPr>
          <w:rFonts w:ascii="Arial Narrow" w:hAnsi="Arial Narrow" w:cs="Arial Narrow"/>
          <w:b/>
          <w:bCs/>
        </w:rPr>
        <w:t>5 074</w:t>
      </w:r>
      <w:r w:rsidR="001A0EF8">
        <w:rPr>
          <w:rFonts w:ascii="Arial Narrow" w:hAnsi="Arial Narrow" w:cs="Arial Narrow"/>
          <w:b/>
          <w:bCs/>
        </w:rPr>
        <w:t>,</w:t>
      </w:r>
      <w:r w:rsidR="00F21E5F">
        <w:rPr>
          <w:rFonts w:ascii="Arial Narrow" w:hAnsi="Arial Narrow" w:cs="Arial Narrow"/>
          <w:b/>
          <w:bCs/>
        </w:rPr>
        <w:t>56</w:t>
      </w:r>
      <w:r w:rsidR="005711FC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€, zostatok na konci </w:t>
      </w:r>
      <w:proofErr w:type="spellStart"/>
      <w:r>
        <w:rPr>
          <w:rFonts w:ascii="Arial Narrow" w:hAnsi="Arial Narrow" w:cs="Arial Narrow"/>
          <w:b/>
          <w:bCs/>
        </w:rPr>
        <w:t>účt</w:t>
      </w:r>
      <w:proofErr w:type="spellEnd"/>
      <w:r>
        <w:rPr>
          <w:rFonts w:ascii="Arial Narrow" w:hAnsi="Arial Narrow" w:cs="Arial Narrow"/>
          <w:b/>
          <w:bCs/>
        </w:rPr>
        <w:t xml:space="preserve">. obdobia </w:t>
      </w:r>
      <w:r w:rsidR="00F21E5F">
        <w:rPr>
          <w:rFonts w:ascii="Arial Narrow" w:hAnsi="Arial Narrow" w:cs="Arial Narrow"/>
          <w:b/>
          <w:bCs/>
        </w:rPr>
        <w:t>6</w:t>
      </w:r>
      <w:r w:rsidR="005711FC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301</w:t>
      </w:r>
      <w:r w:rsidR="001A0EF8">
        <w:rPr>
          <w:rFonts w:ascii="Arial Narrow" w:hAnsi="Arial Narrow" w:cs="Arial Narrow"/>
          <w:b/>
          <w:bCs/>
        </w:rPr>
        <w:t>,</w:t>
      </w:r>
      <w:r w:rsidR="00F21E5F">
        <w:rPr>
          <w:rFonts w:ascii="Arial Narrow" w:hAnsi="Arial Narrow" w:cs="Arial Narrow"/>
          <w:b/>
          <w:bCs/>
        </w:rPr>
        <w:t>45</w:t>
      </w:r>
      <w:r w:rsidR="001A0EF8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€</w:t>
      </w:r>
    </w:p>
    <w:p w14:paraId="199E5FC4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  <w:r>
        <w:rPr>
          <w:rFonts w:ascii="Arial Narrow" w:hAnsi="Arial Narrow" w:cs="Arial Narrow"/>
          <w:b/>
          <w:bCs/>
        </w:rPr>
        <w:t>, tabuľka k čl. III ods. 14 písm. f)</w:t>
      </w:r>
    </w:p>
    <w:p w14:paraId="6BCCA197" w14:textId="77777777" w:rsidR="002670B5" w:rsidRDefault="008A55E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g) prehľad o významných položkách časového rozlíšenia výdavkov budúcich období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24601152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14)</w:t>
      </w:r>
      <w:r w:rsidR="008A55E0">
        <w:rPr>
          <w:rFonts w:ascii="Arial Narrow" w:hAnsi="Arial Narrow" w:cs="Arial Narrow"/>
        </w:rPr>
        <w:t>Prehľad o významných položkách výnosov budúcich období v členení najmä na</w:t>
      </w:r>
    </w:p>
    <w:p w14:paraId="14854D2F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zostatkovú hodnotu bezodplatne nadobudnutého dlhodobého majetku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8EEC81C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zostatkovú hodnotu dlhodobého majetku obstaraného z dotácie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B7FB150" w14:textId="5549BC32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) zostatok nepoužitej dotácie alebo grantu, </w:t>
      </w:r>
      <w:r>
        <w:rPr>
          <w:rFonts w:ascii="Arial Narrow" w:hAnsi="Arial Narrow" w:cs="Arial Narrow"/>
          <w:b/>
          <w:bCs/>
        </w:rPr>
        <w:t>z</w:t>
      </w:r>
      <w:r w:rsidR="005711FC">
        <w:rPr>
          <w:rFonts w:ascii="Arial Narrow" w:hAnsi="Arial Narrow" w:cs="Arial Narrow"/>
          <w:b/>
          <w:bCs/>
        </w:rPr>
        <w:t xml:space="preserve">ostatok dotácie na vrátenie je vo výške </w:t>
      </w:r>
      <w:r w:rsidR="002C2F43">
        <w:rPr>
          <w:rFonts w:ascii="Arial Narrow" w:hAnsi="Arial Narrow" w:cs="Arial Narrow"/>
          <w:b/>
          <w:bCs/>
        </w:rPr>
        <w:t>0</w:t>
      </w:r>
      <w:r w:rsidR="005711FC">
        <w:rPr>
          <w:rFonts w:ascii="Arial Narrow" w:hAnsi="Arial Narrow" w:cs="Arial Narrow"/>
          <w:b/>
          <w:bCs/>
        </w:rPr>
        <w:t xml:space="preserve"> € - </w:t>
      </w:r>
      <w:proofErr w:type="spellStart"/>
      <w:r w:rsidR="005711FC">
        <w:rPr>
          <w:rFonts w:ascii="Arial Narrow" w:hAnsi="Arial Narrow" w:cs="Arial Narrow"/>
          <w:b/>
          <w:bCs/>
        </w:rPr>
        <w:t>Covid</w:t>
      </w:r>
      <w:proofErr w:type="spellEnd"/>
      <w:r w:rsidR="005711FC">
        <w:rPr>
          <w:rFonts w:ascii="Arial Narrow" w:hAnsi="Arial Narrow" w:cs="Arial Narrow"/>
          <w:b/>
          <w:bCs/>
        </w:rPr>
        <w:t xml:space="preserve"> dotácia na odmeny  zamestnancov</w:t>
      </w:r>
    </w:p>
    <w:p w14:paraId="4CC22D6B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) zostatok nepoužitej časti podielu zaplatenej dane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055362A" w14:textId="77777777" w:rsidR="002670B5" w:rsidRDefault="008A55E0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) zostatkovú hodnotu dlhodobého majetku obstaraného z podielu zaplatenej dane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00BD05B" w14:textId="77777777" w:rsidR="002670B5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15)</w:t>
      </w:r>
      <w:r w:rsidR="008A55E0">
        <w:rPr>
          <w:rFonts w:ascii="Arial Narrow" w:hAnsi="Arial Narrow" w:cs="Arial Narrow"/>
        </w:rPr>
        <w:t>Údaje o majetku prenajatom formou finančného prenájmu, a to</w:t>
      </w:r>
    </w:p>
    <w:p w14:paraId="104530DE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celková suma dohodnutých platieb ku dňu, ku ktorému sa zostavuje účtovná závierka, v členení na istinu a finančný náklad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4970673A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suma istiny a finančného nákladu podľa doby splatnosti 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834E6D8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1. do jedného roka vrátane,</w:t>
      </w:r>
    </w:p>
    <w:p w14:paraId="2088F750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ind w:left="240" w:hanging="2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2. od jedného roka do piatich rokov vrátane,</w:t>
      </w:r>
    </w:p>
    <w:p w14:paraId="418481DE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3. viac ako päť rokov.</w:t>
      </w:r>
    </w:p>
    <w:p w14:paraId="1376F845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561F21A4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  <w:kern w:val="32"/>
        </w:rPr>
      </w:pPr>
      <w:r>
        <w:rPr>
          <w:rFonts w:ascii="Arial Narrow" w:hAnsi="Arial Narrow" w:cs="Arial Narrow"/>
          <w:b/>
          <w:bCs/>
          <w:kern w:val="32"/>
        </w:rPr>
        <w:t>Čl. IV</w:t>
      </w:r>
    </w:p>
    <w:p w14:paraId="035A81B9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Informácie, ktoré dopĺňajú a vysvetľujú údaje vo výkaze ziskov a strát</w:t>
      </w:r>
    </w:p>
    <w:p w14:paraId="422F5453" w14:textId="29528AFE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(1)</w:t>
      </w:r>
      <w:r w:rsidR="00F207D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Prehľad tržieb za vlastné výkony a tovar s uvedením ich opisu a vyčíslením hodnoty tržieb podľa jednotlivých hlavných druhov výrobkov,  služieb hlavnej činnosti a podnikateľskej činnosti účtovnej jednotky. </w:t>
      </w:r>
      <w:r>
        <w:rPr>
          <w:rFonts w:ascii="Arial Narrow" w:hAnsi="Arial Narrow" w:cs="Arial Narrow"/>
          <w:b/>
          <w:bCs/>
        </w:rPr>
        <w:t xml:space="preserve">Tržby z predaja služieb </w:t>
      </w:r>
      <w:r w:rsidR="005711FC">
        <w:rPr>
          <w:rFonts w:ascii="Arial Narrow" w:hAnsi="Arial Narrow" w:cs="Arial Narrow"/>
          <w:b/>
          <w:bCs/>
        </w:rPr>
        <w:t xml:space="preserve"> </w:t>
      </w:r>
      <w:r w:rsidR="002C2F43">
        <w:rPr>
          <w:rFonts w:ascii="Arial Narrow" w:hAnsi="Arial Narrow" w:cs="Arial Narrow"/>
          <w:b/>
          <w:bCs/>
        </w:rPr>
        <w:t>2</w:t>
      </w:r>
      <w:r w:rsidR="00F21E5F">
        <w:rPr>
          <w:rFonts w:ascii="Arial Narrow" w:hAnsi="Arial Narrow" w:cs="Arial Narrow"/>
          <w:b/>
          <w:bCs/>
        </w:rPr>
        <w:t>66</w:t>
      </w:r>
      <w:r w:rsidR="002C2F43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215</w:t>
      </w:r>
      <w:r>
        <w:rPr>
          <w:rFonts w:ascii="Arial Narrow" w:hAnsi="Arial Narrow" w:cs="Arial Narrow"/>
          <w:b/>
          <w:bCs/>
        </w:rPr>
        <w:t xml:space="preserve"> €</w:t>
      </w:r>
    </w:p>
    <w:p w14:paraId="2CC2BDE2" w14:textId="445DF4F4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(2) Opis a vyčíslenie hodnoty významných položiek prijatých darov, osobitných výnosov, zákonných poplatkov a iných ostatných výnosov. </w:t>
      </w:r>
      <w:r>
        <w:rPr>
          <w:rFonts w:ascii="Arial Narrow" w:hAnsi="Arial Narrow" w:cs="Arial Narrow"/>
          <w:b/>
          <w:bCs/>
        </w:rPr>
        <w:t xml:space="preserve">Príspevky od fyzických osôb </w:t>
      </w:r>
      <w:r w:rsidR="005711FC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17 400,-</w:t>
      </w:r>
      <w:r>
        <w:rPr>
          <w:rFonts w:ascii="Arial Narrow" w:hAnsi="Arial Narrow" w:cs="Arial Narrow"/>
          <w:b/>
          <w:bCs/>
        </w:rPr>
        <w:t xml:space="preserve"> €, príspevky z podielu </w:t>
      </w:r>
      <w:proofErr w:type="spellStart"/>
      <w:r>
        <w:rPr>
          <w:rFonts w:ascii="Arial Narrow" w:hAnsi="Arial Narrow" w:cs="Arial Narrow"/>
          <w:b/>
          <w:bCs/>
        </w:rPr>
        <w:t>zapl</w:t>
      </w:r>
      <w:proofErr w:type="spellEnd"/>
      <w:r>
        <w:rPr>
          <w:rFonts w:ascii="Arial Narrow" w:hAnsi="Arial Narrow" w:cs="Arial Narrow"/>
          <w:b/>
          <w:bCs/>
        </w:rPr>
        <w:t xml:space="preserve">. dane </w:t>
      </w:r>
      <w:r w:rsidR="005711FC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158</w:t>
      </w:r>
      <w:r w:rsidR="0047522F">
        <w:rPr>
          <w:rFonts w:ascii="Arial Narrow" w:hAnsi="Arial Narrow" w:cs="Arial Narrow"/>
          <w:b/>
          <w:bCs/>
        </w:rPr>
        <w:t>,</w:t>
      </w:r>
      <w:r w:rsidR="00F21E5F">
        <w:rPr>
          <w:rFonts w:ascii="Arial Narrow" w:hAnsi="Arial Narrow" w:cs="Arial Narrow"/>
          <w:b/>
          <w:bCs/>
        </w:rPr>
        <w:t>93</w:t>
      </w:r>
      <w:r>
        <w:rPr>
          <w:rFonts w:ascii="Arial Narrow" w:hAnsi="Arial Narrow" w:cs="Arial Narrow"/>
          <w:b/>
          <w:bCs/>
        </w:rPr>
        <w:t xml:space="preserve"> €.</w:t>
      </w:r>
    </w:p>
    <w:p w14:paraId="45FB56C0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(3) Prehľad  dotácií a grantov, ktoré účtovná jednotka prijala v priebehu bežného účtovného obdobia.</w:t>
      </w:r>
    </w:p>
    <w:p w14:paraId="40D7EFAF" w14:textId="77777777" w:rsidR="005711FC" w:rsidRPr="00D9428F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  <w:i/>
          <w:iCs/>
          <w:u w:val="single"/>
        </w:rPr>
      </w:pPr>
      <w:r w:rsidRPr="00D9428F">
        <w:rPr>
          <w:rFonts w:ascii="Arial Narrow" w:hAnsi="Arial Narrow" w:cs="Arial Narrow"/>
          <w:b/>
          <w:bCs/>
          <w:i/>
          <w:iCs/>
          <w:u w:val="single"/>
        </w:rPr>
        <w:t xml:space="preserve">Dotácia </w:t>
      </w:r>
      <w:r w:rsidR="005711FC" w:rsidRPr="00D9428F">
        <w:rPr>
          <w:rFonts w:ascii="Arial Narrow" w:hAnsi="Arial Narrow" w:cs="Arial Narrow"/>
          <w:b/>
          <w:bCs/>
          <w:i/>
          <w:iCs/>
          <w:u w:val="single"/>
        </w:rPr>
        <w:t xml:space="preserve"> </w:t>
      </w:r>
      <w:proofErr w:type="spellStart"/>
      <w:r w:rsidR="005711FC" w:rsidRPr="00D9428F">
        <w:rPr>
          <w:rFonts w:ascii="Arial Narrow" w:hAnsi="Arial Narrow" w:cs="Arial Narrow"/>
          <w:b/>
          <w:bCs/>
          <w:i/>
          <w:iCs/>
          <w:u w:val="single"/>
        </w:rPr>
        <w:t>MPSVaR</w:t>
      </w:r>
      <w:proofErr w:type="spellEnd"/>
      <w:r w:rsidR="005711FC" w:rsidRPr="00D9428F">
        <w:rPr>
          <w:rFonts w:ascii="Arial Narrow" w:hAnsi="Arial Narrow" w:cs="Arial Narrow"/>
          <w:b/>
          <w:bCs/>
          <w:i/>
          <w:iCs/>
          <w:u w:val="single"/>
        </w:rPr>
        <w:t>:</w:t>
      </w:r>
    </w:p>
    <w:p w14:paraId="1DB803D2" w14:textId="41D80F6B" w:rsidR="005711FC" w:rsidRDefault="005711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- </w:t>
      </w:r>
      <w:r w:rsidR="00F21E5F">
        <w:rPr>
          <w:rFonts w:ascii="Arial Narrow" w:hAnsi="Arial Narrow" w:cs="Arial Narrow"/>
          <w:b/>
          <w:bCs/>
        </w:rPr>
        <w:t>205</w:t>
      </w:r>
      <w:r w:rsidR="00D9428F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281</w:t>
      </w:r>
      <w:r w:rsidR="0011166E">
        <w:rPr>
          <w:rFonts w:ascii="Arial Narrow" w:hAnsi="Arial Narrow" w:cs="Arial Narrow"/>
          <w:b/>
          <w:bCs/>
        </w:rPr>
        <w:t>,</w:t>
      </w:r>
      <w:r w:rsidR="00AB382F">
        <w:rPr>
          <w:rFonts w:ascii="Arial Narrow" w:hAnsi="Arial Narrow" w:cs="Arial Narrow"/>
          <w:b/>
          <w:bCs/>
        </w:rPr>
        <w:t>0</w:t>
      </w:r>
      <w:r w:rsidR="00F21E5F">
        <w:rPr>
          <w:rFonts w:ascii="Arial Narrow" w:hAnsi="Arial Narrow" w:cs="Arial Narrow"/>
          <w:b/>
          <w:bCs/>
        </w:rPr>
        <w:t>9</w:t>
      </w:r>
      <w:r>
        <w:rPr>
          <w:rFonts w:ascii="Arial Narrow" w:hAnsi="Arial Narrow" w:cs="Arial Narrow"/>
          <w:b/>
          <w:bCs/>
        </w:rPr>
        <w:t xml:space="preserve"> </w:t>
      </w:r>
      <w:r w:rsidR="00F76C54">
        <w:rPr>
          <w:rFonts w:ascii="Arial Narrow" w:hAnsi="Arial Narrow" w:cs="Arial Narrow"/>
          <w:b/>
          <w:bCs/>
        </w:rPr>
        <w:t>€</w:t>
      </w:r>
      <w:r>
        <w:rPr>
          <w:rFonts w:ascii="Arial Narrow" w:hAnsi="Arial Narrow" w:cs="Arial Narrow"/>
          <w:b/>
          <w:bCs/>
        </w:rPr>
        <w:t xml:space="preserve"> na soc.</w:t>
      </w:r>
      <w:r w:rsidR="0011166E"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služ</w:t>
      </w:r>
      <w:proofErr w:type="spellEnd"/>
      <w:r>
        <w:rPr>
          <w:rFonts w:ascii="Arial Narrow" w:hAnsi="Arial Narrow" w:cs="Arial Narrow"/>
          <w:b/>
          <w:bCs/>
        </w:rPr>
        <w:t>. § 78a zák. o soc.</w:t>
      </w:r>
      <w:r w:rsidR="0011166E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službách</w:t>
      </w:r>
    </w:p>
    <w:p w14:paraId="1DF5F7D8" w14:textId="47F25A99" w:rsidR="005711FC" w:rsidRDefault="005711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 w:rsidRPr="0011166E">
        <w:rPr>
          <w:rFonts w:ascii="Arial Narrow" w:hAnsi="Arial Narrow" w:cs="Arial Narrow"/>
          <w:b/>
          <w:bCs/>
        </w:rPr>
        <w:t xml:space="preserve">- </w:t>
      </w:r>
      <w:r w:rsidR="00F21E5F">
        <w:rPr>
          <w:rFonts w:ascii="Arial Narrow" w:hAnsi="Arial Narrow" w:cs="Arial Narrow"/>
          <w:b/>
          <w:bCs/>
        </w:rPr>
        <w:t>25 213,44</w:t>
      </w:r>
      <w:r w:rsidR="00F76C54" w:rsidRPr="0011166E">
        <w:rPr>
          <w:rFonts w:ascii="Arial Narrow" w:hAnsi="Arial Narrow" w:cs="Arial Narrow"/>
          <w:b/>
          <w:bCs/>
        </w:rPr>
        <w:t xml:space="preserve"> €</w:t>
      </w:r>
      <w:r w:rsidRPr="0011166E">
        <w:rPr>
          <w:rFonts w:ascii="Arial Narrow" w:hAnsi="Arial Narrow" w:cs="Arial Narrow"/>
          <w:b/>
          <w:bCs/>
        </w:rPr>
        <w:t xml:space="preserve"> </w:t>
      </w:r>
      <w:r w:rsidR="0011166E" w:rsidRPr="0011166E">
        <w:rPr>
          <w:rFonts w:ascii="Arial Narrow" w:hAnsi="Arial Narrow" w:cs="Arial Narrow"/>
          <w:b/>
          <w:bCs/>
        </w:rPr>
        <w:t xml:space="preserve">dotácia </w:t>
      </w:r>
      <w:r w:rsidR="00AB382F">
        <w:rPr>
          <w:rFonts w:ascii="Arial Narrow" w:hAnsi="Arial Narrow" w:cs="Arial Narrow"/>
          <w:b/>
          <w:bCs/>
        </w:rPr>
        <w:t xml:space="preserve"> </w:t>
      </w:r>
    </w:p>
    <w:p w14:paraId="1B625B72" w14:textId="77777777" w:rsidR="005711FC" w:rsidRPr="00D9428F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  <w:i/>
          <w:iCs/>
          <w:u w:val="single"/>
        </w:rPr>
      </w:pPr>
      <w:proofErr w:type="spellStart"/>
      <w:r w:rsidRPr="00D9428F">
        <w:rPr>
          <w:rFonts w:ascii="Arial Narrow" w:hAnsi="Arial Narrow" w:cs="Arial Narrow"/>
          <w:b/>
          <w:bCs/>
          <w:i/>
          <w:iCs/>
          <w:u w:val="single"/>
        </w:rPr>
        <w:t>ÚPSV</w:t>
      </w:r>
      <w:r w:rsidR="005711FC" w:rsidRPr="00D9428F">
        <w:rPr>
          <w:rFonts w:ascii="Arial Narrow" w:hAnsi="Arial Narrow" w:cs="Arial Narrow"/>
          <w:b/>
          <w:bCs/>
          <w:i/>
          <w:iCs/>
          <w:u w:val="single"/>
        </w:rPr>
        <w:t>a</w:t>
      </w:r>
      <w:r w:rsidRPr="00D9428F">
        <w:rPr>
          <w:rFonts w:ascii="Arial Narrow" w:hAnsi="Arial Narrow" w:cs="Arial Narrow"/>
          <w:b/>
          <w:bCs/>
          <w:i/>
          <w:iCs/>
          <w:u w:val="single"/>
        </w:rPr>
        <w:t>R</w:t>
      </w:r>
      <w:proofErr w:type="spellEnd"/>
      <w:r w:rsidRPr="00D9428F">
        <w:rPr>
          <w:rFonts w:ascii="Arial Narrow" w:hAnsi="Arial Narrow" w:cs="Arial Narrow"/>
          <w:b/>
          <w:bCs/>
          <w:i/>
          <w:iCs/>
          <w:u w:val="single"/>
        </w:rPr>
        <w:t xml:space="preserve"> </w:t>
      </w:r>
      <w:r w:rsidR="005711FC" w:rsidRPr="00D9428F">
        <w:rPr>
          <w:rFonts w:ascii="Arial Narrow" w:hAnsi="Arial Narrow" w:cs="Arial Narrow"/>
          <w:b/>
          <w:bCs/>
          <w:i/>
          <w:iCs/>
          <w:u w:val="single"/>
        </w:rPr>
        <w:t>:</w:t>
      </w:r>
    </w:p>
    <w:p w14:paraId="032F90D3" w14:textId="118EDF94" w:rsidR="005711FC" w:rsidRDefault="005711F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– </w:t>
      </w:r>
      <w:r w:rsidR="00F21E5F">
        <w:rPr>
          <w:rFonts w:ascii="Arial Narrow" w:hAnsi="Arial Narrow" w:cs="Arial Narrow"/>
          <w:b/>
          <w:bCs/>
        </w:rPr>
        <w:t>0</w:t>
      </w:r>
      <w:r w:rsidR="00D9428F">
        <w:rPr>
          <w:rFonts w:ascii="Arial Narrow" w:hAnsi="Arial Narrow" w:cs="Arial Narrow"/>
          <w:b/>
          <w:bCs/>
        </w:rPr>
        <w:t xml:space="preserve">,00 € </w:t>
      </w:r>
      <w:r>
        <w:rPr>
          <w:rFonts w:ascii="Arial Narrow" w:hAnsi="Arial Narrow" w:cs="Arial Narrow"/>
          <w:b/>
          <w:bCs/>
        </w:rPr>
        <w:t>príspevok na mzdy</w:t>
      </w:r>
    </w:p>
    <w:p w14:paraId="74596F64" w14:textId="44674F8A" w:rsidR="00AB382F" w:rsidRPr="00D9428F" w:rsidRDefault="00AB38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  <w:i/>
          <w:iCs/>
          <w:u w:val="single"/>
        </w:rPr>
      </w:pPr>
      <w:r w:rsidRPr="00D9428F">
        <w:rPr>
          <w:rFonts w:ascii="Arial Narrow" w:hAnsi="Arial Narrow" w:cs="Arial Narrow"/>
          <w:b/>
          <w:bCs/>
          <w:i/>
          <w:iCs/>
          <w:u w:val="single"/>
        </w:rPr>
        <w:t>VÚC</w:t>
      </w:r>
      <w:r w:rsidR="00D9428F">
        <w:rPr>
          <w:rFonts w:ascii="Arial Narrow" w:hAnsi="Arial Narrow" w:cs="Arial Narrow"/>
          <w:b/>
          <w:bCs/>
          <w:i/>
          <w:iCs/>
          <w:u w:val="single"/>
        </w:rPr>
        <w:t>:</w:t>
      </w:r>
    </w:p>
    <w:p w14:paraId="4D5AAC1A" w14:textId="6694C90C" w:rsidR="00AB382F" w:rsidRDefault="00AB38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-</w:t>
      </w:r>
      <w:r w:rsidR="00D9428F">
        <w:rPr>
          <w:rFonts w:ascii="Arial Narrow" w:hAnsi="Arial Narrow" w:cs="Arial Narrow"/>
          <w:b/>
          <w:bCs/>
        </w:rPr>
        <w:t xml:space="preserve"> </w:t>
      </w:r>
      <w:r w:rsidR="00F21E5F">
        <w:rPr>
          <w:rFonts w:ascii="Arial Narrow" w:hAnsi="Arial Narrow" w:cs="Arial Narrow"/>
          <w:b/>
          <w:bCs/>
        </w:rPr>
        <w:t>0</w:t>
      </w:r>
      <w:r>
        <w:rPr>
          <w:rFonts w:ascii="Arial Narrow" w:hAnsi="Arial Narrow" w:cs="Arial Narrow"/>
          <w:b/>
          <w:bCs/>
        </w:rPr>
        <w:t>,</w:t>
      </w:r>
      <w:r w:rsidR="00F21E5F">
        <w:rPr>
          <w:rFonts w:ascii="Arial Narrow" w:hAnsi="Arial Narrow" w:cs="Arial Narrow"/>
          <w:b/>
          <w:bCs/>
        </w:rPr>
        <w:t>00</w:t>
      </w:r>
      <w:r w:rsidR="00D9428F">
        <w:rPr>
          <w:rFonts w:ascii="Arial Narrow" w:hAnsi="Arial Narrow" w:cs="Arial Narrow"/>
          <w:b/>
          <w:bCs/>
        </w:rPr>
        <w:t xml:space="preserve"> € príspevok od mesta Banská Štiavnica</w:t>
      </w:r>
    </w:p>
    <w:p w14:paraId="522C55F7" w14:textId="4A7ABF53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  <w:r w:rsidR="005711FC">
        <w:rPr>
          <w:rFonts w:ascii="Arial Narrow" w:hAnsi="Arial Narrow" w:cs="Arial Narrow"/>
        </w:rPr>
        <w:t xml:space="preserve">  </w:t>
      </w:r>
      <w:r w:rsidR="005711FC">
        <w:rPr>
          <w:rFonts w:ascii="Arial Narrow" w:hAnsi="Arial Narrow" w:cs="Arial Narrow"/>
          <w:b/>
          <w:bCs/>
        </w:rPr>
        <w:t>združenie nemá náplň pre túto položku</w:t>
      </w:r>
    </w:p>
    <w:p w14:paraId="09EACCBC" w14:textId="77777777" w:rsidR="00ED56B8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5) Opis a vyčíslenie hodnoty významných položiek nákladov, nákladov na ostatné služby, osobitných nákladov a iných ostatných nákladov. </w:t>
      </w:r>
    </w:p>
    <w:p w14:paraId="0FBD0046" w14:textId="1450875E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Mzdové náklady </w:t>
      </w:r>
      <w:r w:rsidR="000D368D">
        <w:rPr>
          <w:rFonts w:ascii="Arial Narrow" w:hAnsi="Arial Narrow" w:cs="Arial Narrow"/>
          <w:b/>
          <w:bCs/>
        </w:rPr>
        <w:t>2</w:t>
      </w:r>
      <w:r w:rsidR="008C431C">
        <w:rPr>
          <w:rFonts w:ascii="Arial Narrow" w:hAnsi="Arial Narrow" w:cs="Arial Narrow"/>
          <w:b/>
          <w:bCs/>
        </w:rPr>
        <w:t>53</w:t>
      </w:r>
      <w:r w:rsidR="00D60E84">
        <w:rPr>
          <w:rFonts w:ascii="Arial Narrow" w:hAnsi="Arial Narrow" w:cs="Arial Narrow"/>
          <w:b/>
          <w:bCs/>
        </w:rPr>
        <w:t> </w:t>
      </w:r>
      <w:r w:rsidR="008C431C">
        <w:rPr>
          <w:rFonts w:ascii="Arial Narrow" w:hAnsi="Arial Narrow" w:cs="Arial Narrow"/>
          <w:b/>
          <w:bCs/>
        </w:rPr>
        <w:t>285</w:t>
      </w:r>
      <w:r w:rsidR="00D60E84">
        <w:rPr>
          <w:rFonts w:ascii="Arial Narrow" w:hAnsi="Arial Narrow" w:cs="Arial Narrow"/>
          <w:b/>
          <w:bCs/>
        </w:rPr>
        <w:t>,</w:t>
      </w:r>
      <w:r w:rsidR="008C431C">
        <w:rPr>
          <w:rFonts w:ascii="Arial Narrow" w:hAnsi="Arial Narrow" w:cs="Arial Narrow"/>
          <w:b/>
          <w:bCs/>
        </w:rPr>
        <w:t>95</w:t>
      </w:r>
      <w:r>
        <w:rPr>
          <w:rFonts w:ascii="Arial Narrow" w:hAnsi="Arial Narrow" w:cs="Arial Narrow"/>
          <w:b/>
          <w:bCs/>
        </w:rPr>
        <w:t xml:space="preserve"> €, zákonné sociálne</w:t>
      </w:r>
      <w:r w:rsidR="00F42E9D">
        <w:rPr>
          <w:rFonts w:ascii="Arial Narrow" w:hAnsi="Arial Narrow" w:cs="Arial Narrow"/>
          <w:b/>
          <w:bCs/>
        </w:rPr>
        <w:t xml:space="preserve"> a</w:t>
      </w:r>
      <w:r>
        <w:rPr>
          <w:rFonts w:ascii="Arial Narrow" w:hAnsi="Arial Narrow" w:cs="Arial Narrow"/>
          <w:b/>
          <w:bCs/>
        </w:rPr>
        <w:t xml:space="preserve"> zdravotné </w:t>
      </w:r>
      <w:r w:rsidR="00F42E9D">
        <w:rPr>
          <w:rFonts w:ascii="Arial Narrow" w:hAnsi="Arial Narrow" w:cs="Arial Narrow"/>
          <w:b/>
          <w:bCs/>
        </w:rPr>
        <w:t>poistenie</w:t>
      </w:r>
      <w:r>
        <w:rPr>
          <w:rFonts w:ascii="Arial Narrow" w:hAnsi="Arial Narrow" w:cs="Arial Narrow"/>
          <w:b/>
          <w:bCs/>
        </w:rPr>
        <w:t xml:space="preserve"> </w:t>
      </w:r>
      <w:r w:rsidR="000D368D">
        <w:rPr>
          <w:rFonts w:ascii="Arial Narrow" w:hAnsi="Arial Narrow" w:cs="Arial Narrow"/>
          <w:b/>
          <w:bCs/>
        </w:rPr>
        <w:t>7</w:t>
      </w:r>
      <w:r w:rsidR="008C431C">
        <w:rPr>
          <w:rFonts w:ascii="Arial Narrow" w:hAnsi="Arial Narrow" w:cs="Arial Narrow"/>
          <w:b/>
          <w:bCs/>
        </w:rPr>
        <w:t>4</w:t>
      </w:r>
      <w:r w:rsidR="002F2433">
        <w:rPr>
          <w:rFonts w:ascii="Arial Narrow" w:hAnsi="Arial Narrow" w:cs="Arial Narrow"/>
          <w:b/>
          <w:bCs/>
        </w:rPr>
        <w:t> 2</w:t>
      </w:r>
      <w:r w:rsidR="008C431C">
        <w:rPr>
          <w:rFonts w:ascii="Arial Narrow" w:hAnsi="Arial Narrow" w:cs="Arial Narrow"/>
          <w:b/>
          <w:bCs/>
        </w:rPr>
        <w:t>4</w:t>
      </w:r>
      <w:r w:rsidR="002F2433">
        <w:rPr>
          <w:rFonts w:ascii="Arial Narrow" w:hAnsi="Arial Narrow" w:cs="Arial Narrow"/>
          <w:b/>
          <w:bCs/>
        </w:rPr>
        <w:t>4,</w:t>
      </w:r>
      <w:r w:rsidR="008C431C">
        <w:rPr>
          <w:rFonts w:ascii="Arial Narrow" w:hAnsi="Arial Narrow" w:cs="Arial Narrow"/>
          <w:b/>
          <w:bCs/>
        </w:rPr>
        <w:t>2</w:t>
      </w:r>
      <w:r w:rsidR="002F2433">
        <w:rPr>
          <w:rFonts w:ascii="Arial Narrow" w:hAnsi="Arial Narrow" w:cs="Arial Narrow"/>
          <w:b/>
          <w:bCs/>
        </w:rPr>
        <w:t>0</w:t>
      </w:r>
      <w:r>
        <w:rPr>
          <w:rFonts w:ascii="Arial Narrow" w:hAnsi="Arial Narrow" w:cs="Arial Narrow"/>
          <w:b/>
          <w:bCs/>
        </w:rPr>
        <w:t xml:space="preserve"> €</w:t>
      </w:r>
      <w:r w:rsidR="00F42E9D">
        <w:rPr>
          <w:rFonts w:ascii="Arial Narrow" w:hAnsi="Arial Narrow" w:cs="Arial Narrow"/>
          <w:b/>
          <w:bCs/>
        </w:rPr>
        <w:t xml:space="preserve">, </w:t>
      </w:r>
      <w:r>
        <w:rPr>
          <w:rFonts w:ascii="Arial Narrow" w:hAnsi="Arial Narrow" w:cs="Arial Narrow"/>
          <w:b/>
          <w:bCs/>
        </w:rPr>
        <w:t xml:space="preserve">spotreba materiálu </w:t>
      </w:r>
      <w:r w:rsidR="002F2433">
        <w:rPr>
          <w:rFonts w:ascii="Arial Narrow" w:hAnsi="Arial Narrow" w:cs="Arial Narrow"/>
          <w:b/>
          <w:bCs/>
        </w:rPr>
        <w:t>5</w:t>
      </w:r>
      <w:r w:rsidR="008C431C">
        <w:rPr>
          <w:rFonts w:ascii="Arial Narrow" w:hAnsi="Arial Narrow" w:cs="Arial Narrow"/>
          <w:b/>
          <w:bCs/>
        </w:rPr>
        <w:t>9</w:t>
      </w:r>
      <w:r w:rsidR="000D368D">
        <w:rPr>
          <w:rFonts w:ascii="Arial Narrow" w:hAnsi="Arial Narrow" w:cs="Arial Narrow"/>
          <w:b/>
          <w:bCs/>
        </w:rPr>
        <w:t> </w:t>
      </w:r>
      <w:r w:rsidR="008C431C">
        <w:rPr>
          <w:rFonts w:ascii="Arial Narrow" w:hAnsi="Arial Narrow" w:cs="Arial Narrow"/>
          <w:b/>
          <w:bCs/>
        </w:rPr>
        <w:t>653</w:t>
      </w:r>
      <w:r w:rsidR="000D368D">
        <w:rPr>
          <w:rFonts w:ascii="Arial Narrow" w:hAnsi="Arial Narrow" w:cs="Arial Narrow"/>
          <w:b/>
          <w:bCs/>
        </w:rPr>
        <w:t>,</w:t>
      </w:r>
      <w:r w:rsidR="008C431C">
        <w:rPr>
          <w:rFonts w:ascii="Arial Narrow" w:hAnsi="Arial Narrow" w:cs="Arial Narrow"/>
          <w:b/>
          <w:bCs/>
        </w:rPr>
        <w:t>32</w:t>
      </w:r>
      <w:r w:rsidR="00F42E9D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 xml:space="preserve">€, ostatné služby </w:t>
      </w:r>
      <w:r w:rsidR="008C431C">
        <w:rPr>
          <w:rFonts w:ascii="Arial Narrow" w:hAnsi="Arial Narrow" w:cs="Arial Narrow"/>
          <w:b/>
          <w:bCs/>
        </w:rPr>
        <w:t>48</w:t>
      </w:r>
      <w:r w:rsidR="000D368D">
        <w:rPr>
          <w:rFonts w:ascii="Arial Narrow" w:hAnsi="Arial Narrow" w:cs="Arial Narrow"/>
          <w:b/>
          <w:bCs/>
        </w:rPr>
        <w:t> </w:t>
      </w:r>
      <w:r w:rsidR="008C431C">
        <w:rPr>
          <w:rFonts w:ascii="Arial Narrow" w:hAnsi="Arial Narrow" w:cs="Arial Narrow"/>
          <w:b/>
          <w:bCs/>
        </w:rPr>
        <w:t>174</w:t>
      </w:r>
      <w:r w:rsidR="000D368D">
        <w:rPr>
          <w:rFonts w:ascii="Arial Narrow" w:hAnsi="Arial Narrow" w:cs="Arial Narrow"/>
          <w:b/>
          <w:bCs/>
        </w:rPr>
        <w:t>,</w:t>
      </w:r>
      <w:r w:rsidR="008C431C">
        <w:rPr>
          <w:rFonts w:ascii="Arial Narrow" w:hAnsi="Arial Narrow" w:cs="Arial Narrow"/>
          <w:b/>
          <w:bCs/>
        </w:rPr>
        <w:t>5</w:t>
      </w:r>
      <w:r w:rsidR="002F2433">
        <w:rPr>
          <w:rFonts w:ascii="Arial Narrow" w:hAnsi="Arial Narrow" w:cs="Arial Narrow"/>
          <w:b/>
          <w:bCs/>
        </w:rPr>
        <w:t>0</w:t>
      </w:r>
      <w:r>
        <w:rPr>
          <w:rFonts w:ascii="Arial Narrow" w:hAnsi="Arial Narrow" w:cs="Arial Narrow"/>
          <w:b/>
          <w:bCs/>
        </w:rPr>
        <w:t xml:space="preserve"> €</w:t>
      </w:r>
      <w:r w:rsidR="00F42E9D">
        <w:rPr>
          <w:rFonts w:ascii="Arial Narrow" w:hAnsi="Arial Narrow" w:cs="Arial Narrow"/>
          <w:b/>
          <w:bCs/>
        </w:rPr>
        <w:t xml:space="preserve">, príspevky fyzickým osobám </w:t>
      </w:r>
      <w:r w:rsidR="000D368D">
        <w:rPr>
          <w:rFonts w:ascii="Arial Narrow" w:hAnsi="Arial Narrow" w:cs="Arial Narrow"/>
          <w:b/>
          <w:bCs/>
        </w:rPr>
        <w:t>0</w:t>
      </w:r>
      <w:r w:rsidR="00F42E9D">
        <w:rPr>
          <w:rFonts w:ascii="Arial Narrow" w:hAnsi="Arial Narrow" w:cs="Arial Narrow"/>
          <w:b/>
          <w:bCs/>
        </w:rPr>
        <w:t>,- €</w:t>
      </w:r>
    </w:p>
    <w:p w14:paraId="60C024D7" w14:textId="0D0C91A0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6) Prehľad o účele a výške použitia podielu zaplatenej dane za bežné účtovné obdobie. </w:t>
      </w:r>
      <w:r w:rsidR="00F42E9D">
        <w:rPr>
          <w:rFonts w:ascii="Arial Narrow" w:hAnsi="Arial Narrow" w:cs="Arial Narrow"/>
        </w:rPr>
        <w:t xml:space="preserve"> </w:t>
      </w:r>
      <w:r w:rsidR="00F42E9D">
        <w:rPr>
          <w:rFonts w:ascii="Arial Narrow" w:hAnsi="Arial Narrow" w:cs="Arial Narrow"/>
          <w:b/>
          <w:bCs/>
        </w:rPr>
        <w:t>na prevádzkovú činnosť</w:t>
      </w:r>
    </w:p>
    <w:p w14:paraId="46523AC6" w14:textId="1FB0DAD3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  <w:r w:rsidR="00F42E9D">
        <w:rPr>
          <w:rFonts w:ascii="Arial Narrow" w:hAnsi="Arial Narrow" w:cs="Arial Narrow"/>
        </w:rPr>
        <w:t xml:space="preserve">  </w:t>
      </w:r>
      <w:r w:rsidR="00F42E9D">
        <w:rPr>
          <w:rFonts w:ascii="Arial Narrow" w:hAnsi="Arial Narrow" w:cs="Arial Narrow"/>
          <w:b/>
          <w:bCs/>
        </w:rPr>
        <w:t>združenie nemá náplň pre túto položku</w:t>
      </w:r>
    </w:p>
    <w:p w14:paraId="5BA5A2A2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8) V účtovnej jednotke, ktorá má povinnosť overenia účtovnej závierky audítorom, sa uvedie vymedzenie a suma nákladov za účtovné obdobie v členení na náklady za </w:t>
      </w:r>
    </w:p>
    <w:p w14:paraId="7C5CFF7C" w14:textId="09AD091B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a) overenie účtovnej závierky </w:t>
      </w:r>
      <w:r w:rsidR="002F2433" w:rsidRPr="002F2433">
        <w:rPr>
          <w:rFonts w:ascii="Arial Narrow" w:hAnsi="Arial Narrow" w:cs="Arial Narrow"/>
          <w:b/>
          <w:bCs/>
        </w:rPr>
        <w:t>9</w:t>
      </w:r>
      <w:r>
        <w:rPr>
          <w:rFonts w:ascii="Arial Narrow" w:hAnsi="Arial Narrow" w:cs="Arial Narrow"/>
          <w:b/>
          <w:bCs/>
        </w:rPr>
        <w:t>6</w:t>
      </w:r>
      <w:r w:rsidR="002F2433">
        <w:rPr>
          <w:rFonts w:ascii="Arial Narrow" w:hAnsi="Arial Narrow" w:cs="Arial Narrow"/>
          <w:b/>
          <w:bCs/>
        </w:rPr>
        <w:t>0</w:t>
      </w:r>
      <w:r>
        <w:rPr>
          <w:rFonts w:ascii="Arial Narrow" w:hAnsi="Arial Narrow" w:cs="Arial Narrow"/>
          <w:b/>
          <w:bCs/>
        </w:rPr>
        <w:t xml:space="preserve"> €</w:t>
      </w:r>
    </w:p>
    <w:p w14:paraId="16C221B3" w14:textId="5EC799B5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</w:t>
      </w:r>
      <w:proofErr w:type="spellStart"/>
      <w:r>
        <w:rPr>
          <w:rFonts w:ascii="Arial Narrow" w:hAnsi="Arial Narrow" w:cs="Arial Narrow"/>
        </w:rPr>
        <w:t>uisťovacie</w:t>
      </w:r>
      <w:proofErr w:type="spellEnd"/>
      <w:r>
        <w:rPr>
          <w:rFonts w:ascii="Arial Narrow" w:hAnsi="Arial Narrow" w:cs="Arial Narrow"/>
        </w:rPr>
        <w:t xml:space="preserve"> audítorské služby okrem  overenia účtovnej závierky,</w:t>
      </w:r>
      <w:r w:rsidR="00F42E9D">
        <w:rPr>
          <w:rFonts w:ascii="Arial Narrow" w:hAnsi="Arial Narrow" w:cs="Arial Narrow"/>
        </w:rPr>
        <w:t xml:space="preserve"> </w:t>
      </w:r>
    </w:p>
    <w:p w14:paraId="30938800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súvisiace audítorské služby,</w:t>
      </w:r>
    </w:p>
    <w:p w14:paraId="26D535C7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daňové poradenstvo,</w:t>
      </w:r>
    </w:p>
    <w:p w14:paraId="5C7CDB99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) ostatné neaudítorské služby.</w:t>
      </w:r>
    </w:p>
    <w:p w14:paraId="3D016149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  <w:kern w:val="32"/>
        </w:rPr>
      </w:pPr>
      <w:r>
        <w:rPr>
          <w:rFonts w:ascii="Arial Narrow" w:hAnsi="Arial Narrow" w:cs="Arial Narrow"/>
          <w:b/>
          <w:bCs/>
          <w:kern w:val="32"/>
        </w:rPr>
        <w:lastRenderedPageBreak/>
        <w:t>Čl. V</w:t>
      </w:r>
    </w:p>
    <w:p w14:paraId="78FE0C27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Opis údajov na podsúvahových účtoch</w:t>
      </w:r>
    </w:p>
    <w:p w14:paraId="45251DD1" w14:textId="3859D2A4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Významné položky prenajatého majetku, majetku prijatého do úschovy,  odpísané pohľadávky a prípadné ďalšie položky. </w:t>
      </w:r>
      <w:r w:rsidR="00F42E9D">
        <w:rPr>
          <w:rFonts w:ascii="Arial Narrow" w:hAnsi="Arial Narrow" w:cs="Arial Narrow"/>
          <w:b/>
          <w:bCs/>
        </w:rPr>
        <w:t xml:space="preserve">združenie nemá náplň pre túto položku </w:t>
      </w:r>
    </w:p>
    <w:p w14:paraId="65DB643C" w14:textId="77777777" w:rsidR="00753EC4" w:rsidRDefault="00753EC4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</w:p>
    <w:p w14:paraId="3BF5B943" w14:textId="41409686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 VI</w:t>
      </w:r>
    </w:p>
    <w:p w14:paraId="5CD10D1D" w14:textId="77777777" w:rsidR="002670B5" w:rsidRDefault="008A55E0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Ďalšie informácie</w:t>
      </w:r>
    </w:p>
    <w:p w14:paraId="5AF10034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6AA1AF98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2) Opis a hodnota iných pasív vyplývajúcich zo súdnych rozhodnutí, z poskytnutých záruk, zo všeobecne záväzných právnych predpisov, z ručenia podľa jednotlivých druhov ručenia;  takýmito inými pasívami sú: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57DA38DA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9C3ECD8" w14:textId="01D0C5CA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753EC4">
        <w:rPr>
          <w:rFonts w:ascii="Arial Narrow" w:hAnsi="Arial Narrow" w:cs="Arial Narrow"/>
        </w:rPr>
        <w:t xml:space="preserve">  </w:t>
      </w:r>
      <w:r w:rsidR="00753EC4">
        <w:rPr>
          <w:rFonts w:ascii="Arial Narrow" w:hAnsi="Arial Narrow" w:cs="Arial Narrow"/>
          <w:b/>
          <w:bCs/>
        </w:rPr>
        <w:t>združenie nemá náplň pre túto položku</w:t>
      </w:r>
    </w:p>
    <w:p w14:paraId="1C61F8A8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3) Opis významných položiek ostatných finančných povinností, ktoré sa nesledujú v účtovníctve a neuvádzajú sa v súvahe; pri každej položke sa uvádza jej opis, výška a údaj, či sa týka spriaznených osôb, a to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758D04DE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 povinnosť z devízových termínovaných obchodov a iných finančných derivátov,</w:t>
      </w:r>
    </w:p>
    <w:p w14:paraId="3E00AF8F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povinnosť z opčných obchodov,</w:t>
      </w:r>
    </w:p>
    <w:p w14:paraId="3B5BE4FB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zákonná povinnosť alebo zmluvná povinnosť odobrať určité produkty alebo služby, napríklad z dodávateľských alebo odberateľských zmlúv,</w:t>
      </w:r>
    </w:p>
    <w:p w14:paraId="4F6C3777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ovinnosť z leasingových, nájomných, servisných, poistných, koncesionárskych, licenčných zmlúv a podobných zmlúv,</w:t>
      </w:r>
    </w:p>
    <w:p w14:paraId="0598B89C" w14:textId="77777777" w:rsidR="002670B5" w:rsidRDefault="008A55E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) iné povinnosti. </w:t>
      </w:r>
    </w:p>
    <w:p w14:paraId="4EEEED1F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(4) Prehľad nehnuteľných kultúrnych pamiatok, ktoré sú v správe alebo vo vlastníctve účtovnej jednotky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3F0B9DCC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(5) Informácie o významných skutočnostiach, ktoré nastali medzi dňom, ku ktorému sa zostavuje účtovná závierka a dňom jej zostavenia.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p w14:paraId="3BB1654A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1F879AFB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 ods.  4 o počte zamestnancov a dobrovoľníkov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410"/>
        <w:gridCol w:w="2552"/>
      </w:tblGrid>
      <w:tr w:rsidR="002670B5" w14:paraId="07350E87" w14:textId="77777777"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538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1F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2B9F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753EC4" w14:paraId="4273C7F8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3B2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956A" w14:textId="1060AAB0" w:rsidR="00753EC4" w:rsidRDefault="000D368D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091C3D">
              <w:rPr>
                <w:rFonts w:ascii="Arial Narrow" w:hAnsi="Arial Narrow" w:cs="Arial Narrow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5BD80" w14:textId="1AC318C0" w:rsidR="00753EC4" w:rsidRDefault="008C431C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</w:tr>
      <w:tr w:rsidR="00753EC4" w14:paraId="3D430908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138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 toho  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2B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7479D" w14:textId="1DD8D9B8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</w:tr>
      <w:tr w:rsidR="00753EC4" w14:paraId="0CAB0DFE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E2F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897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668B1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753EC4" w14:paraId="4270F462" w14:textId="77777777">
        <w:trPr>
          <w:trHeight w:val="391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BE3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494C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3CD8A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14:paraId="025C37DC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26D7A7C0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 k čl. III ods. 1 o stave a pohybe dlhodobého nehmotného majetku a dlhodobého hmotného majetku, Združenie nemá náplň pre túto položku</w:t>
      </w:r>
    </w:p>
    <w:p w14:paraId="3A4B2667" w14:textId="45AC3D8F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Tabuľka č. 1</w:t>
      </w:r>
      <w:r w:rsidR="00753EC4">
        <w:rPr>
          <w:rFonts w:ascii="Arial Narrow" w:hAnsi="Arial Narrow" w:cs="Arial Narrow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215"/>
        <w:gridCol w:w="762"/>
        <w:gridCol w:w="1241"/>
        <w:gridCol w:w="1695"/>
        <w:gridCol w:w="2063"/>
        <w:gridCol w:w="2226"/>
        <w:gridCol w:w="642"/>
      </w:tblGrid>
      <w:tr w:rsidR="002670B5" w14:paraId="053EC6A8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09F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78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ehmotné výsledky z vývojovej a obdobnej čin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31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oftvé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BD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ceniteľné prá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B2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statný 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02D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staranie dlhodobého nehmotn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E9D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skytnuté preddavky na 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5E71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</w:tr>
      <w:tr w:rsidR="002670B5" w14:paraId="49D405D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D1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Prvotné ocenenie</w:t>
            </w:r>
            <w:r>
              <w:rPr>
                <w:rFonts w:ascii="Arial Narrow" w:hAnsi="Arial Narrow" w:cs="Arial Narrow"/>
              </w:rPr>
              <w:t xml:space="preserve"> - 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5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F0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04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8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42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00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466A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3BA1A67C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0C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35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80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47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E9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2C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D6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4E27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206A734E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AB0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0E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0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3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F3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36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5A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2F5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1746A0B1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E5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esu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D7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FA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6B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59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21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F0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1AFE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249408B3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35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86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7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E7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A6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A4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0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D69E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05A97B3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FB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Oprávky – </w:t>
            </w:r>
            <w:r>
              <w:rPr>
                <w:rFonts w:ascii="Arial Narrow" w:hAnsi="Arial Narrow" w:cs="Arial Narrow"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33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AB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5F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D8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5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12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9A3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577D19CA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651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prírastk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6D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A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9F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07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01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56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A167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6AD77C48" w14:textId="77777777" w:rsidTr="006258EF">
        <w:trPr>
          <w:trHeight w:val="4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18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95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32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C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F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F1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D4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7496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16649106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D92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44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51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30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43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7A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D1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DA7A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7FC1BCD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C3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Opravné položky</w:t>
            </w:r>
            <w:r>
              <w:rPr>
                <w:rFonts w:ascii="Arial Narrow" w:hAnsi="Arial Narrow" w:cs="Arial Narrow"/>
              </w:rPr>
              <w:t xml:space="preserve"> – 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7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F4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7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00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D7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B5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3326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1080E680" w14:textId="77777777" w:rsidTr="006258EF">
        <w:trPr>
          <w:trHeight w:val="3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3DA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65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3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9E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73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15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24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F6E8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12D4CDC5" w14:textId="77777777" w:rsidTr="006258EF">
        <w:trPr>
          <w:trHeight w:val="3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6B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F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4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DC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6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7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58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F92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7FAF5661" w14:textId="77777777" w:rsidTr="006258EF">
        <w:trPr>
          <w:trHeight w:val="3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36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3A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D2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C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44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F8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F0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94D8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67526616" w14:textId="77777777" w:rsidTr="006258EF">
        <w:trPr>
          <w:trHeight w:val="337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1C58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ostatková hodnota</w:t>
            </w:r>
          </w:p>
        </w:tc>
      </w:tr>
      <w:tr w:rsidR="002670B5" w14:paraId="5ACE3E62" w14:textId="77777777" w:rsidTr="006258EF">
        <w:trPr>
          <w:trHeight w:val="3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8B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FF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79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F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A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3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2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4723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44D38C58" w14:textId="77777777" w:rsidTr="006258EF">
        <w:trPr>
          <w:trHeight w:val="36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B5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F2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E3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10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24A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AB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2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B77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14:paraId="02BBF672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7FEA2B2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Tabuľka č. 2 Združenie nemá náplň pre túto polož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943"/>
        <w:gridCol w:w="1024"/>
        <w:gridCol w:w="1104"/>
        <w:gridCol w:w="1210"/>
        <w:gridCol w:w="1150"/>
        <w:gridCol w:w="1363"/>
        <w:gridCol w:w="986"/>
        <w:gridCol w:w="1044"/>
        <w:gridCol w:w="1345"/>
        <w:gridCol w:w="699"/>
        <w:gridCol w:w="1169"/>
      </w:tblGrid>
      <w:tr w:rsidR="002221C2" w14:paraId="3F69D180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A32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4A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zemk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71E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melecké diela a zbierk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BB4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b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A0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amostatné hnuteľné veci a súbory hnuteľných vecí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39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opravné prostriedk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70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stovateľské celky trvalých porasto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3B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ladné stádo a ťažné zvieratá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87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obný a ostatný dlhodobý hmotný majeto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0FA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staranie dlhodobého hmotného majetk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F5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skytnuté preddavky na dlhodobý hmotný majeto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6F4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</w:tr>
      <w:tr w:rsidR="002221C2" w14:paraId="2504C7B8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0E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Prvotné ocenenie</w:t>
            </w:r>
            <w:r>
              <w:rPr>
                <w:rFonts w:ascii="Arial Narrow" w:hAnsi="Arial Narrow" w:cs="Arial Narrow"/>
              </w:rPr>
              <w:t xml:space="preserve"> - stav na začiatku </w:t>
            </w:r>
            <w:r>
              <w:rPr>
                <w:rFonts w:ascii="Arial Narrow" w:hAnsi="Arial Narrow" w:cs="Arial Narrow"/>
              </w:rPr>
              <w:lastRenderedPageBreak/>
              <w:t>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85D" w14:textId="0C8B8A66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C5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D86" w14:textId="60492952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A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A2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58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2CB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5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95F" w14:textId="71C30674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B7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3B8C9" w14:textId="61DB7DE9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43A6B4BE" w14:textId="77777777" w:rsidTr="002221C2">
        <w:trPr>
          <w:trHeight w:val="40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A95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prírastky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EF3" w14:textId="7765E9F8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8 226,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72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34A" w14:textId="61941050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37 148,9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E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AE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A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B5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7F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E86" w14:textId="41828A77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6 286,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DD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743F3" w14:textId="4806CBAD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51 662</w:t>
            </w:r>
          </w:p>
        </w:tc>
      </w:tr>
      <w:tr w:rsidR="002221C2" w14:paraId="4E928C45" w14:textId="77777777" w:rsidTr="002221C2">
        <w:trPr>
          <w:trHeight w:val="42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36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3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26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C9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12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5E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CB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E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2D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8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7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C5F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1AB30686" w14:textId="77777777" w:rsidTr="002221C2">
        <w:trPr>
          <w:trHeight w:val="42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B9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esun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89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099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3E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46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1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5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91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67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F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1E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30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3C94DFD8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3E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ADC" w14:textId="75BF4835" w:rsidR="002670B5" w:rsidRDefault="002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8 226,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0D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B09" w14:textId="3D08D525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29 437,3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A9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DA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F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FE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2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F42" w14:textId="56F98334" w:rsidR="002670B5" w:rsidRDefault="002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6 286,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A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605AE" w14:textId="5ADE0694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13 950,42</w:t>
            </w:r>
          </w:p>
        </w:tc>
      </w:tr>
      <w:tr w:rsidR="002221C2" w14:paraId="5703FF81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03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Oprávky – </w:t>
            </w:r>
            <w:r>
              <w:rPr>
                <w:rFonts w:ascii="Arial Narrow" w:hAnsi="Arial Narrow" w:cs="Arial Narrow"/>
              </w:rPr>
              <w:t>stav na začiatku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A8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9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E2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09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2F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C1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5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EE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5C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6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272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0A5FD0DF" w14:textId="77777777" w:rsidTr="002221C2">
        <w:trPr>
          <w:trHeight w:val="426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D20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7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EC3" w14:textId="13E6D76A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4EE" w14:textId="06B260BF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 711,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C2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44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37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0D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DD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B7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DB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D83A3" w14:textId="04362A2D" w:rsidR="002670B5" w:rsidRDefault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 711,58</w:t>
            </w:r>
          </w:p>
        </w:tc>
      </w:tr>
      <w:tr w:rsidR="002221C2" w14:paraId="25A47093" w14:textId="77777777" w:rsidTr="002221C2">
        <w:trPr>
          <w:trHeight w:val="439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78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úbytky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F1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E2F" w14:textId="3FB238D3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92F" w14:textId="73EAAA13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06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C6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E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DE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77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74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A7202" w14:textId="2CFCA8F6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0F0B78A3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739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C6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FDB" w14:textId="333AD211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183" w14:textId="600BCC87" w:rsidR="002670B5" w:rsidRDefault="002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 711,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E3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48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A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5D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4A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B0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BB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281D5" w14:textId="2FA47B11" w:rsidR="002670B5" w:rsidRDefault="00222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 711,58</w:t>
            </w:r>
          </w:p>
        </w:tc>
      </w:tr>
      <w:tr w:rsidR="002221C2" w14:paraId="7EB23220" w14:textId="77777777" w:rsidTr="002221C2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7C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Opravné položky</w:t>
            </w:r>
            <w:r>
              <w:rPr>
                <w:rFonts w:ascii="Arial Narrow" w:hAnsi="Arial Narrow" w:cs="Arial Narrow"/>
              </w:rPr>
              <w:t xml:space="preserve"> – stav na začiatku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18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62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C9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5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9F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FA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7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E2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56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25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9C83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5B3792CC" w14:textId="77777777" w:rsidTr="002221C2">
        <w:trPr>
          <w:trHeight w:val="309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018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rírastky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39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B2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26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A4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AD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5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2B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85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4A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91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2B00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14A3107D" w14:textId="77777777" w:rsidTr="002221C2">
        <w:trPr>
          <w:trHeight w:val="337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73E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úbytky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07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4B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BD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1E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69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06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4B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0C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09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41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172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6F4FA5D6" w14:textId="77777777" w:rsidTr="002221C2">
        <w:trPr>
          <w:trHeight w:val="337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78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8D0" w14:textId="4EC61A85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AD2" w14:textId="472CE250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A2A" w14:textId="20F44ACB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8D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D4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08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10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B01" w14:textId="56E6057E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C3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75BF6" w14:textId="516D9202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670B5" w14:paraId="74849CDE" w14:textId="77777777" w:rsidTr="002221C2">
        <w:trPr>
          <w:trHeight w:val="361"/>
        </w:trPr>
        <w:tc>
          <w:tcPr>
            <w:tcW w:w="131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9E8C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ostatková hodnota</w:t>
            </w:r>
          </w:p>
        </w:tc>
      </w:tr>
      <w:tr w:rsidR="002221C2" w14:paraId="4F3D6F9C" w14:textId="77777777" w:rsidTr="00BC770D">
        <w:trPr>
          <w:trHeight w:val="36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AC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začiatku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77F" w14:textId="73872B65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8A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337" w14:textId="2398A546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23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A2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6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EF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17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2FF" w14:textId="32093158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A6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C9357" w14:textId="25B6B850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2221C2" w14:paraId="029AB223" w14:textId="77777777" w:rsidTr="00BC770D">
        <w:trPr>
          <w:trHeight w:val="361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90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 na konci bežného účtovného obdob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406" w14:textId="38E44ADD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8 226,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E4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200" w14:textId="7CDA1D00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29 437,3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9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95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F0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50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C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888" w14:textId="357EC55E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6 286,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19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2552E" w14:textId="098B7DC6" w:rsidR="002670B5" w:rsidRDefault="00B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13 950,42</w:t>
            </w:r>
          </w:p>
        </w:tc>
      </w:tr>
    </w:tbl>
    <w:p w14:paraId="03B095D3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2870807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II ods. 4 a 5  o štruktúre a o zmenách jednotlivých položiek dlhodobého finančného majetku - Združenie nemá náplň pre túto polož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7"/>
        <w:gridCol w:w="1780"/>
        <w:gridCol w:w="2103"/>
        <w:gridCol w:w="1294"/>
        <w:gridCol w:w="1374"/>
        <w:gridCol w:w="1176"/>
        <w:gridCol w:w="1463"/>
        <w:gridCol w:w="1537"/>
        <w:gridCol w:w="562"/>
      </w:tblGrid>
      <w:tr w:rsidR="002670B5" w14:paraId="325AFFDC" w14:textId="77777777" w:rsidTr="006258EF">
        <w:trPr>
          <w:trHeight w:val="139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4AA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BA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dielové cenné papiere a podiely v ovládanej obchodnej spoloč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92A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dielové cenné papiere a podiely v obchodnej spoločnosti s podstatným vplyv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49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lhové cenné papiere držané do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A01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ôžičky podnikom v skupine a ostatné pôži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B91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statný dlhodobý finanč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ED3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staranie dlhodobého finančn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26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skytnuté preddavky na dlhodobý finančný 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13D5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</w:tr>
      <w:tr w:rsidR="002670B5" w14:paraId="3C59FEC0" w14:textId="77777777" w:rsidTr="006258EF">
        <w:trPr>
          <w:trHeight w:val="278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1658C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votné ocenenie</w:t>
            </w:r>
          </w:p>
        </w:tc>
      </w:tr>
      <w:tr w:rsidR="002670B5" w14:paraId="5702C180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E7C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 na 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F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A4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59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56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DD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88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14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21E5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6CF919B9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9C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íra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08F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55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5A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777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40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7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7EB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F76B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535AE9B7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B9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by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E44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FC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8C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7C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EB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53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C3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2267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720FBBB7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F1B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esu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D1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B6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8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1E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C2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16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F9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5A53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07A4A45C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70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tav na konci </w:t>
            </w:r>
            <w:r>
              <w:rPr>
                <w:rFonts w:ascii="Arial Narrow" w:hAnsi="Arial Narrow" w:cs="Arial Narrow"/>
              </w:rPr>
              <w:lastRenderedPageBreak/>
              <w:t>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25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F6E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B5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8F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D0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F8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2E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8F24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4927F4E7" w14:textId="77777777" w:rsidTr="006258EF">
        <w:trPr>
          <w:trHeight w:val="278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4200D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Opravné položky</w:t>
            </w:r>
          </w:p>
        </w:tc>
      </w:tr>
      <w:tr w:rsidR="002670B5" w14:paraId="06F6FBE3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AD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na 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4B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9B8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3F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4B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54E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2A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5B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D418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52DD9BB8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D70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íra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8A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C4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6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61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BFD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953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1D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14FC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5D3AD5C3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E4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by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5B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6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51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37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FB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1B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8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1E06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6AB3C280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DD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na 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EB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5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4C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D8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0B7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A2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1A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89C6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73276B51" w14:textId="77777777" w:rsidTr="006258EF">
        <w:trPr>
          <w:trHeight w:val="278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39881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ostatková hodnota </w:t>
            </w:r>
          </w:p>
        </w:tc>
      </w:tr>
      <w:tr w:rsidR="002670B5" w14:paraId="7F2E46F3" w14:textId="77777777" w:rsidTr="006258EF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7C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na 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F1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F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7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DF0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9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96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A2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74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4460F349" w14:textId="77777777" w:rsidTr="006258EF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D93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av na 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72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573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9E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2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75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E0B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5E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258A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21CE5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0CFB742E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Vzorová tabuľka k čl. III ods. 4 o štruktúre dlhodobého finančného majetku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615"/>
        <w:gridCol w:w="2049"/>
        <w:gridCol w:w="1515"/>
        <w:gridCol w:w="2558"/>
        <w:gridCol w:w="1515"/>
        <w:gridCol w:w="2558"/>
      </w:tblGrid>
      <w:tr w:rsidR="002670B5" w14:paraId="553B8C26" w14:textId="77777777" w:rsidTr="006258EF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CD4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spoloč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1A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diel na základnom imaní (v 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DA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diel účtovnej jednotky na hlasovacích právach</w:t>
            </w:r>
          </w:p>
          <w:p w14:paraId="10F1D6C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v %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20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Hodnota vlastného imania ku konc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5041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čtovná hodnota ku koncu</w:t>
            </w:r>
          </w:p>
        </w:tc>
      </w:tr>
      <w:tr w:rsidR="002670B5" w14:paraId="054D3990" w14:textId="77777777" w:rsidTr="006258EF">
        <w:trPr>
          <w:trHeight w:val="107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F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88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48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4FE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02A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919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083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ho účtovného obdobia</w:t>
            </w:r>
          </w:p>
        </w:tc>
      </w:tr>
      <w:tr w:rsidR="002670B5" w14:paraId="70C38DC0" w14:textId="77777777" w:rsidTr="006258EF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32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81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24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CA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20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B0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0504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79E489F8" w14:textId="77777777" w:rsidTr="006258EF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B2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A8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B2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AB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6C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4E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91F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49B058F0" w14:textId="77777777" w:rsidTr="006258EF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5D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45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89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D0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67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8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0350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50DCF6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23980D0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230F954A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II ods. 6 o položkách krátkodobého finančného majetku</w:t>
      </w:r>
    </w:p>
    <w:p w14:paraId="27DEF6C0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Tabuľka č.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3340"/>
        <w:gridCol w:w="913"/>
        <w:gridCol w:w="742"/>
        <w:gridCol w:w="3156"/>
      </w:tblGrid>
      <w:tr w:rsidR="002670B5" w14:paraId="5AF0DBB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67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Krátkodobý finanč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237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33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íra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8E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by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322F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5001D823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C4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jetkové cenné papiere na obcho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A8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8D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08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33D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CC0E3F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6A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lhové cenné papiere na obchodova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31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83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A2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1EC3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6E6ED5F1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B5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lhové cenné papiere so splatnosťou do jedného roka držané do splatnost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98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93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7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0DA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6F74AD1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38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realizovateľné cenné papi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74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3A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8D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B901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00359BAA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4D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starávanie krátkodobého finančn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FE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B0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76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8208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603E5520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57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rátkodobý finančný majetok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B9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2E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8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DC51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525483B1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0F4CF9B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uľka č. 2, </w:t>
      </w:r>
      <w:r>
        <w:rPr>
          <w:rFonts w:ascii="Arial Narrow" w:hAnsi="Arial Narrow" w:cs="Arial Narrow"/>
          <w:b/>
          <w:bCs/>
        </w:rPr>
        <w:t>Združenie nemá náplň pre túto polož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71"/>
        <w:gridCol w:w="2103"/>
        <w:gridCol w:w="5140"/>
        <w:gridCol w:w="2570"/>
      </w:tblGrid>
      <w:tr w:rsidR="002670B5" w14:paraId="2199F00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D5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C6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690D63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29A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8142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2670B5" w14:paraId="20F55B59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6B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jetkové cenné papiere na obcho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73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96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DA6D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4959ED5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A6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lhové cenné papiere na obcho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C2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A2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E3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6BE7CCBB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DE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realizovateľné cenné papi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F1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9A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1A08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B5" w14:paraId="02879A48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78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rátkodobý finančný  majetok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84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A2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064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3156D5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2FDD1294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II ods. 7 o vývoji opravných položiek k zásobám, Združenie nemá náplň pre túto polož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99"/>
        <w:gridCol w:w="2066"/>
        <w:gridCol w:w="1615"/>
        <w:gridCol w:w="1890"/>
        <w:gridCol w:w="2382"/>
      </w:tblGrid>
      <w:tr w:rsidR="002670B5" w14:paraId="2A9D323D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28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uh zás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76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454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vorba opravnej položky (zvýše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EE1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níženie opravnej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3A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účtovanie  opravnej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BB86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097B345D" w14:textId="77777777" w:rsidTr="006258EF">
        <w:trPr>
          <w:trHeight w:val="4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F3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47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B2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05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97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DCB3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15DFB8EA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CA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edokončená výroba  a polotovary vlastnej výr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DB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F9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68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3F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F334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2FFCC1AF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55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 xml:space="preserve">Výrob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F0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A9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6C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7E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0FB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549047D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1BE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vierat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79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C1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61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82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0E3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29C4F656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07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ov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18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5C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D0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E9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F08E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4C55EA85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D1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skytnutý preddavok na zá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A0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D1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9E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8A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CD00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1D821CF1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D6D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sob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7D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20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9E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DB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5EA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239D1A53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5D07B4A6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II ods. 9  o vývoji opravných položiek k pohľadávkam - Združenie nemá náplň pre túto polož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614"/>
        <w:gridCol w:w="2150"/>
        <w:gridCol w:w="1673"/>
        <w:gridCol w:w="1953"/>
        <w:gridCol w:w="2489"/>
      </w:tblGrid>
      <w:tr w:rsidR="002670B5" w14:paraId="4F95C8C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D9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uh pohľadáv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240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3B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vorba opravnej položky (zvýše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8E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níženie opravnej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A5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účtovanie  opravnej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734E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7FC5C59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572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hľadávky z obchodného sty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8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13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85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33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44D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1F40893B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10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60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38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7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75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003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378540F3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76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hľadávky voči účastníkom združ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26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CE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76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B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E2E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C55ABFC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B0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n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FE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0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C4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6F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AEE5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46DEF4C6" w14:textId="77777777" w:rsidTr="006258EF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C77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hľadávk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07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56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F8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32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2BED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72612725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1427A0C5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4F4F4F73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Vzorová tabuľka k čl. III ods. 10  o pohľadávkach do lehoty splatnosti a po lehote splatnos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2586"/>
        <w:gridCol w:w="4732"/>
      </w:tblGrid>
      <w:tr w:rsidR="002670B5" w14:paraId="223376DD" w14:textId="77777777" w:rsidTr="006258EF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D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EA382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</w:t>
            </w:r>
          </w:p>
        </w:tc>
      </w:tr>
      <w:tr w:rsidR="002670B5" w14:paraId="18966A27" w14:textId="77777777" w:rsidTr="006258EF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E7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42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2968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ho účtovného obdobia</w:t>
            </w:r>
          </w:p>
        </w:tc>
      </w:tr>
      <w:tr w:rsidR="00753EC4" w14:paraId="40DB2A5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638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hľadávky do lehoty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A32" w14:textId="0EF37C9E" w:rsidR="00753EC4" w:rsidRDefault="003B796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2 218,23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FC090" w14:textId="514709DC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753EC4" w14:paraId="712BC5B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670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hľadávky po lehote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C12" w14:textId="37A4A297" w:rsidR="00753EC4" w:rsidRDefault="000060A2" w:rsidP="008A09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9 280,59</w:t>
            </w:r>
            <w:r w:rsidR="00335AF6">
              <w:rPr>
                <w:rFonts w:ascii="Arial Narrow" w:hAnsi="Arial Narrow" w:cs="Arial Narrow"/>
              </w:rPr>
              <w:t xml:space="preserve"> </w:t>
            </w:r>
            <w:r w:rsidR="00753EC4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4A006" w14:textId="416C1244" w:rsidR="00753EC4" w:rsidRDefault="008A0928" w:rsidP="008A09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 216</w:t>
            </w:r>
            <w:r w:rsidR="00D6323A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>59</w:t>
            </w:r>
            <w:r w:rsidR="00753EC4">
              <w:rPr>
                <w:rFonts w:ascii="Arial Narrow" w:hAnsi="Arial Narrow" w:cs="Arial Narrow"/>
              </w:rPr>
              <w:t>€</w:t>
            </w:r>
          </w:p>
        </w:tc>
      </w:tr>
      <w:tr w:rsidR="00753EC4" w14:paraId="7F275526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EE2" w14:textId="77777777" w:rsidR="00753EC4" w:rsidRDefault="00753EC4" w:rsidP="00753E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Pohľadávk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241" w14:textId="142B8D81" w:rsidR="00753EC4" w:rsidRDefault="00B905F0" w:rsidP="00B90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51 </w:t>
            </w:r>
            <w:r w:rsidR="008A0928">
              <w:rPr>
                <w:rFonts w:ascii="Arial Narrow" w:hAnsi="Arial Narrow" w:cs="Arial Narrow"/>
                <w:b/>
                <w:bCs/>
              </w:rPr>
              <w:t>49</w:t>
            </w:r>
            <w:r>
              <w:rPr>
                <w:rFonts w:ascii="Arial Narrow" w:hAnsi="Arial Narrow" w:cs="Arial Narrow"/>
                <w:b/>
                <w:bCs/>
              </w:rPr>
              <w:t>8</w:t>
            </w:r>
            <w:r w:rsidR="00D9428F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>82</w:t>
            </w:r>
            <w:r w:rsidR="00D9428F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753EC4">
              <w:rPr>
                <w:rFonts w:ascii="Arial Narrow" w:hAnsi="Arial Narrow" w:cs="Arial Narrow"/>
                <w:b/>
                <w:bCs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C6C66" w14:textId="003CB57A" w:rsidR="00753EC4" w:rsidRDefault="008A0928" w:rsidP="008A09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  <w:r w:rsidR="00335AF6">
              <w:rPr>
                <w:rFonts w:ascii="Arial Narrow" w:hAnsi="Arial Narrow" w:cs="Arial Narrow"/>
                <w:b/>
                <w:bCs/>
              </w:rPr>
              <w:t> </w:t>
            </w:r>
            <w:r>
              <w:rPr>
                <w:rFonts w:ascii="Arial Narrow" w:hAnsi="Arial Narrow" w:cs="Arial Narrow"/>
                <w:b/>
                <w:bCs/>
              </w:rPr>
              <w:t>216</w:t>
            </w:r>
            <w:r w:rsidR="00335AF6">
              <w:rPr>
                <w:rFonts w:ascii="Arial Narrow" w:hAnsi="Arial Narrow" w:cs="Arial Narrow"/>
                <w:b/>
                <w:bCs/>
              </w:rPr>
              <w:t>,</w:t>
            </w:r>
            <w:r w:rsidR="00D6323A">
              <w:rPr>
                <w:rFonts w:ascii="Arial Narrow" w:hAnsi="Arial Narrow" w:cs="Arial Narrow"/>
                <w:b/>
                <w:bCs/>
              </w:rPr>
              <w:t>5</w:t>
            </w:r>
            <w:r>
              <w:rPr>
                <w:rFonts w:ascii="Arial Narrow" w:hAnsi="Arial Narrow" w:cs="Arial Narrow"/>
                <w:b/>
                <w:bCs/>
              </w:rPr>
              <w:t>9</w:t>
            </w:r>
            <w:r w:rsidR="00753EC4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</w:tbl>
    <w:p w14:paraId="22FA99AD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02E659E4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2 o zmenách vlastných zdrojov krytia neobežného majetku a obežného majetku</w:t>
      </w:r>
      <w:r>
        <w:rPr>
          <w:rFonts w:ascii="Arial Narrow" w:hAnsi="Arial Narrow" w:cs="Arial Narrow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2482"/>
        <w:gridCol w:w="1404"/>
        <w:gridCol w:w="1134"/>
        <w:gridCol w:w="1843"/>
        <w:gridCol w:w="2511"/>
      </w:tblGrid>
      <w:tr w:rsidR="003805A8" w14:paraId="3BE96729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3B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CB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82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írastky</w:t>
            </w:r>
          </w:p>
          <w:p w14:paraId="5FA740D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D9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bytky</w:t>
            </w:r>
          </w:p>
          <w:p w14:paraId="6BD326F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2F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esuny</w:t>
            </w:r>
          </w:p>
          <w:p w14:paraId="58639F5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(+, -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3BD7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76D990E3" w14:textId="77777777" w:rsidTr="006258EF">
        <w:trPr>
          <w:trHeight w:val="391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85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Imanie a fondy</w:t>
            </w:r>
          </w:p>
        </w:tc>
      </w:tr>
      <w:tr w:rsidR="003805A8" w14:paraId="284671B8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DC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kladné iman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1C4" w14:textId="2C24FBFA" w:rsidR="002670B5" w:rsidRDefault="002670B5" w:rsidP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81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22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58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AB74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3805A8" w14:paraId="24916B9A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F8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 toho: </w:t>
            </w:r>
          </w:p>
          <w:p w14:paraId="64AECD6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dačné imanie v nadáci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E7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D4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3C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9A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B246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05200B9F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C0A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klady zakladateľov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535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F98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AC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370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C4140" w14:textId="415AFB1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94E25" w14:paraId="376523D5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7E4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ioritný majeto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18A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35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4D4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463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D5364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94E25" w14:paraId="4E868369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9A3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ondy tvorené podľa osobitného predpis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216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7F6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66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CE8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3440D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48F8D44C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113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ond reprodukc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5C8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61F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C4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8C4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F1C2D" w14:textId="5A5F877B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6336DDE8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3B75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ceňovacie rozdiely z precenenia majetku a záväzkov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4CC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FEA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AA1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510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F17F6" w14:textId="1DDD69A1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6AD58A6D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732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ceňovacie rozdiely z precenenia kapitálových účastí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1CE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11B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76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F61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3F39C" w14:textId="522A0733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594E25" w14:paraId="4A8D2CCB" w14:textId="77777777" w:rsidTr="006258EF">
        <w:trPr>
          <w:trHeight w:val="391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60E0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Fondy zo zisku</w:t>
            </w:r>
          </w:p>
        </w:tc>
      </w:tr>
      <w:tr w:rsidR="00594E25" w14:paraId="77FF7348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329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ezervný fond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672" w14:textId="144AD493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05,62 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95B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7EF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EA6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25D6" w14:textId="15C9C57A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05,62 €</w:t>
            </w:r>
          </w:p>
        </w:tc>
      </w:tr>
      <w:tr w:rsidR="00594E25" w14:paraId="46EE6F0D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8A9E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ondy tvorené zo zisk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3D0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bookmarkStart w:id="0" w:name="_GoBack"/>
            <w:bookmarkEnd w:id="0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FD1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A09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7CC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691D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594E25" w14:paraId="6FCD6BFB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6AE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fond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CB3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08E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CAD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F51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C16F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594E25" w14:paraId="418BA620" w14:textId="77777777" w:rsidTr="00D625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5FEA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Nevysporiadaný</w:t>
            </w:r>
            <w:proofErr w:type="spellEnd"/>
            <w:r>
              <w:rPr>
                <w:rFonts w:ascii="Arial Narrow" w:hAnsi="Arial Narrow" w:cs="Arial Narrow"/>
              </w:rPr>
              <w:t xml:space="preserve"> výsledok hospodárenia minulých rokov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4DB" w14:textId="41DF8C42" w:rsidR="00594E25" w:rsidRPr="00115F6D" w:rsidRDefault="00115F6D" w:rsidP="00921865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  <w:r w:rsidR="00D842F2">
              <w:rPr>
                <w:rFonts w:ascii="Arial Narrow" w:hAnsi="Arial Narrow" w:cs="Arial Narrow"/>
              </w:rPr>
              <w:t>3 340</w:t>
            </w:r>
            <w:r>
              <w:rPr>
                <w:rFonts w:ascii="Arial Narrow" w:hAnsi="Arial Narrow" w:cs="Arial Narrow"/>
              </w:rPr>
              <w:t>,</w:t>
            </w:r>
            <w:r w:rsidR="00D842F2">
              <w:rPr>
                <w:rFonts w:ascii="Arial Narrow" w:hAnsi="Arial Narrow" w:cs="Arial Narrow"/>
              </w:rPr>
              <w:t>41</w:t>
            </w:r>
            <w:r w:rsidR="00594E25" w:rsidRPr="00115F6D">
              <w:rPr>
                <w:rFonts w:ascii="Arial Narrow" w:hAnsi="Arial Narrow" w:cs="Arial Narrow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F07" w14:textId="78A9840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E60" w14:textId="77777777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082" w14:textId="7FC99326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 147,65</w:t>
            </w:r>
            <w:r w:rsidR="00D842F2">
              <w:rPr>
                <w:rFonts w:ascii="Arial Narrow" w:hAnsi="Arial Narrow" w:cs="Arial Narrow"/>
              </w:rPr>
              <w:t xml:space="preserve"> </w:t>
            </w:r>
            <w:r w:rsidR="00D6250C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B5794" w14:textId="56C17E5C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129 192,76 €</w:t>
            </w:r>
          </w:p>
        </w:tc>
      </w:tr>
      <w:tr w:rsidR="00594E25" w14:paraId="3D3F68B6" w14:textId="77777777" w:rsidTr="00D6250C">
        <w:trPr>
          <w:trHeight w:val="4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FE7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ýsledok hospodárenia za účtovné obdob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86E" w14:textId="2D22D3D2" w:rsidR="00594E25" w:rsidRDefault="00D17777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24 147,65 </w:t>
            </w:r>
            <w:r w:rsidRPr="00115F6D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A29" w14:textId="62699D7A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6 892,56</w:t>
            </w:r>
            <w:r w:rsidR="00D503B2">
              <w:rPr>
                <w:rFonts w:ascii="Arial Narrow" w:hAnsi="Arial Narrow" w:cs="Arial Narrow"/>
              </w:rPr>
              <w:t xml:space="preserve"> </w:t>
            </w:r>
            <w:r w:rsidR="00347557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6A9" w14:textId="61EC4FE9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AF9" w14:textId="41C293BB" w:rsidR="00594E25" w:rsidRDefault="00594E25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08A89" w14:textId="22D5AD0C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6 892,56 €</w:t>
            </w:r>
          </w:p>
        </w:tc>
      </w:tr>
      <w:tr w:rsidR="00594E25" w14:paraId="00C79DD0" w14:textId="77777777" w:rsidTr="00D6250C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7C6" w14:textId="77777777" w:rsidR="00594E25" w:rsidRDefault="00594E25" w:rsidP="0059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F9C" w14:textId="5B7AE18C" w:rsidR="00594E25" w:rsidRPr="00224946" w:rsidRDefault="00224946" w:rsidP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-</w:t>
            </w:r>
            <w:r w:rsidR="00FF5A84">
              <w:rPr>
                <w:rFonts w:ascii="Arial Narrow" w:hAnsi="Arial Narrow" w:cs="Arial Narrow"/>
                <w:b/>
                <w:bCs/>
              </w:rPr>
              <w:t>128 487,14</w:t>
            </w:r>
            <w:r w:rsidR="00A5733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A935D2" w:rsidRPr="00224946">
              <w:rPr>
                <w:rFonts w:ascii="Arial Narrow" w:hAnsi="Arial Narrow" w:cs="Arial Narrow"/>
                <w:b/>
                <w:bCs/>
              </w:rPr>
              <w:t>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4DA" w14:textId="516FC6CC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 892,56</w:t>
            </w:r>
            <w:r w:rsidR="00347557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F96" w14:textId="289F64E4" w:rsidR="00594E25" w:rsidRDefault="00D6250C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,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8904" w14:textId="6F2391E6" w:rsidR="00594E25" w:rsidRDefault="000060A2" w:rsidP="0092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 147,65</w:t>
            </w:r>
            <w:r w:rsidR="00D6250C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2B07" w14:textId="7A2A7DB5" w:rsidR="00594E25" w:rsidRPr="00D6250C" w:rsidRDefault="00A57331" w:rsidP="0000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-</w:t>
            </w:r>
            <w:r w:rsidR="00D842F2">
              <w:rPr>
                <w:rFonts w:ascii="Arial Narrow" w:hAnsi="Arial Narrow" w:cs="Arial Narrow"/>
                <w:b/>
                <w:bCs/>
              </w:rPr>
              <w:t>1</w:t>
            </w:r>
            <w:r w:rsidR="000060A2">
              <w:rPr>
                <w:rFonts w:ascii="Arial Narrow" w:hAnsi="Arial Narrow" w:cs="Arial Narrow"/>
                <w:b/>
                <w:bCs/>
              </w:rPr>
              <w:t>01</w:t>
            </w:r>
            <w:r w:rsidR="00D842F2">
              <w:rPr>
                <w:rFonts w:ascii="Arial Narrow" w:hAnsi="Arial Narrow" w:cs="Arial Narrow"/>
                <w:b/>
                <w:bCs/>
              </w:rPr>
              <w:t> </w:t>
            </w:r>
            <w:r w:rsidR="000060A2">
              <w:rPr>
                <w:rFonts w:ascii="Arial Narrow" w:hAnsi="Arial Narrow" w:cs="Arial Narrow"/>
                <w:b/>
                <w:bCs/>
              </w:rPr>
              <w:t>594</w:t>
            </w:r>
            <w:r w:rsidR="00D842F2">
              <w:rPr>
                <w:rFonts w:ascii="Arial Narrow" w:hAnsi="Arial Narrow" w:cs="Arial Narrow"/>
                <w:b/>
                <w:bCs/>
              </w:rPr>
              <w:t>,</w:t>
            </w:r>
            <w:r w:rsidR="000060A2">
              <w:rPr>
                <w:rFonts w:ascii="Arial Narrow" w:hAnsi="Arial Narrow" w:cs="Arial Narrow"/>
                <w:b/>
                <w:bCs/>
              </w:rPr>
              <w:t>58</w:t>
            </w:r>
            <w:r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</w:tbl>
    <w:p w14:paraId="1BBE792E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Vzorová tabuľka k čl. III ods. 13 o rozdelení účtovného zisku alebo </w:t>
      </w:r>
      <w:proofErr w:type="spellStart"/>
      <w:r>
        <w:rPr>
          <w:rFonts w:ascii="Arial Narrow" w:hAnsi="Arial Narrow" w:cs="Arial Narrow"/>
          <w:b/>
          <w:bCs/>
        </w:rPr>
        <w:t>vysporiadaní</w:t>
      </w:r>
      <w:proofErr w:type="spellEnd"/>
      <w:r>
        <w:rPr>
          <w:rFonts w:ascii="Arial Narrow" w:hAnsi="Arial Narrow" w:cs="Arial Narrow"/>
          <w:b/>
          <w:bCs/>
        </w:rPr>
        <w:t xml:space="preserve"> účtovnej str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22"/>
        <w:gridCol w:w="4387"/>
      </w:tblGrid>
      <w:tr w:rsidR="002670B5" w14:paraId="712F29F7" w14:textId="77777777" w:rsidTr="009B0C17">
        <w:trPr>
          <w:trHeight w:val="6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941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Názov 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DF22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2670B5" w14:paraId="4FEE0307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F3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Účtovný z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8B02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  <w:p w14:paraId="2B3FF6DB" w14:textId="44D37C0A" w:rsidR="00DF6E00" w:rsidRDefault="00DF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38631341" w14:textId="77777777" w:rsidTr="006258EF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0AB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Rozdelenie účtovného zisku</w:t>
            </w:r>
          </w:p>
        </w:tc>
      </w:tr>
      <w:tr w:rsidR="002670B5" w14:paraId="6B015962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95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základného im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A829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124A70C3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061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f</w:t>
            </w:r>
            <w:r>
              <w:rPr>
                <w:rFonts w:ascii="Arial Narrow" w:hAnsi="Arial Narrow" w:cs="Arial Narrow"/>
              </w:rPr>
              <w:t>ondu tvoreného podľa osobitného predpi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9024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0AE5F4E9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738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fondu reprodu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A29E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35E0625B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36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rezervného fo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34EB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EAE350C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1C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fondu tvoreného zo zi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9D00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692D54BD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01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ídel do ostatných fon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E090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4469471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D8E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Úhrada straty minulý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54A77" w14:textId="3E56C9AC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B243A14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B6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Prevod do sociálneho fond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55B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659599F4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0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Prevod  do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</w:rPr>
              <w:t>evysporiadaného</w:t>
            </w:r>
            <w:proofErr w:type="spellEnd"/>
            <w:r>
              <w:rPr>
                <w:rFonts w:ascii="Arial Narrow" w:hAnsi="Arial Narrow" w:cs="Arial Narrow"/>
              </w:rPr>
              <w:t xml:space="preserve"> výsledku hospodárenia minulých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3D76" w14:textId="12FDF459" w:rsidR="002670B5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24 147,65</w:t>
            </w:r>
            <w:r w:rsidR="00D9428F">
              <w:rPr>
                <w:rFonts w:ascii="Arial Narrow" w:hAnsi="Arial Narrow" w:cs="Arial Narrow"/>
                <w:color w:val="000000"/>
              </w:rPr>
              <w:t xml:space="preserve"> €</w:t>
            </w:r>
          </w:p>
        </w:tc>
      </w:tr>
      <w:tr w:rsidR="002670B5" w14:paraId="239ECBDC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076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I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995A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5E2B81F5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868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Účtovná st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756C5" w14:textId="32BD269B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  <w:p w14:paraId="5F35651F" w14:textId="77777777" w:rsidR="007E4E38" w:rsidRDefault="007E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  <w:p w14:paraId="6ED78C3A" w14:textId="1F005198" w:rsidR="00744B05" w:rsidRDefault="0074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704B159" w14:textId="77777777" w:rsidTr="006258EF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57BA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</w:rPr>
              <w:t>Vysporiadanie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účtovnej straty</w:t>
            </w:r>
          </w:p>
        </w:tc>
      </w:tr>
      <w:tr w:rsidR="002670B5" w14:paraId="1EAFAFF0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F5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o základného im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AC6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0D728BDF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CD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rezervného fo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F3EA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3ECF9C8B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44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fondu tvoreného zo zi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105F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DB1B870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DF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 ostatných fon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D1C4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3F229F0F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DD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Z nerozdeleného zisku minulých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0D90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5F5707DE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129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Prevod do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</w:rPr>
              <w:t>evysporiadaného</w:t>
            </w:r>
            <w:proofErr w:type="spellEnd"/>
            <w:r>
              <w:rPr>
                <w:rFonts w:ascii="Arial Narrow" w:hAnsi="Arial Narrow" w:cs="Arial Narrow"/>
              </w:rPr>
              <w:t xml:space="preserve"> výsledku hospodárenia minulých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6AC25" w14:textId="48957C25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670B5" w14:paraId="204A0E37" w14:textId="77777777" w:rsidTr="006258EF">
        <w:trPr>
          <w:trHeight w:val="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66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I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25B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</w:tbl>
    <w:p w14:paraId="541015EB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0825AC3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4 písm. a) o  tvorbe a použití rezerv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2879"/>
        <w:gridCol w:w="1195"/>
        <w:gridCol w:w="1188"/>
        <w:gridCol w:w="2066"/>
        <w:gridCol w:w="2733"/>
      </w:tblGrid>
      <w:tr w:rsidR="00D6323A" w14:paraId="73206BF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9DA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Druh rezer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00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začiatku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66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Tvorba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394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užitie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07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rušenie alebo zníženie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F432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D6323A" w14:paraId="1DA21AE6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88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tlivé druhy krátkodobých zákon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316" w14:textId="18B2FB57" w:rsidR="002670B5" w:rsidRDefault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 876,5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45E" w14:textId="7B135BCA" w:rsidR="002670B5" w:rsidRDefault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 292,26</w:t>
            </w:r>
            <w:r w:rsidR="008A55E0">
              <w:rPr>
                <w:rFonts w:ascii="Arial Narrow" w:hAnsi="Arial Narrow" w:cs="Arial Narrow"/>
              </w:rPr>
              <w:t xml:space="preserve">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7A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378" w14:textId="124DB34E" w:rsidR="002670B5" w:rsidRDefault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8 876,5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3ECD9" w14:textId="612CF947" w:rsidR="002670B5" w:rsidRDefault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 292,26 €</w:t>
            </w:r>
          </w:p>
        </w:tc>
      </w:tr>
      <w:tr w:rsidR="00D6323A" w14:paraId="11A6784A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A9C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tlivé druhy dlhodobých zákon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79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19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F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EF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DA38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FF1601" w14:paraId="0B28961B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5BFE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konné rezerv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016" w14:textId="70BBF072" w:rsidR="00FF1601" w:rsidRP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FF1601">
              <w:rPr>
                <w:rFonts w:ascii="Arial Narrow" w:hAnsi="Arial Narrow" w:cs="Arial Narrow"/>
                <w:b/>
                <w:bCs/>
              </w:rPr>
              <w:t>18 876,5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A67" w14:textId="7B1FB5EB" w:rsidR="00FF1601" w:rsidRP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FF1601">
              <w:rPr>
                <w:rFonts w:ascii="Arial Narrow" w:hAnsi="Arial Narrow" w:cs="Arial Narrow"/>
                <w:b/>
                <w:bCs/>
              </w:rPr>
              <w:t>23 292,26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29" w14:textId="77777777" w:rsidR="00FF1601" w:rsidRPr="00196758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D71" w14:textId="5AD14002" w:rsidR="00FF1601" w:rsidRP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FF1601">
              <w:rPr>
                <w:rFonts w:ascii="Arial Narrow" w:hAnsi="Arial Narrow" w:cs="Arial Narrow"/>
                <w:b/>
                <w:bCs/>
              </w:rPr>
              <w:t>18 876,5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35D22" w14:textId="40AEEF0D" w:rsidR="00FF1601" w:rsidRP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FF1601">
              <w:rPr>
                <w:rFonts w:ascii="Arial Narrow" w:hAnsi="Arial Narrow" w:cs="Arial Narrow"/>
                <w:b/>
                <w:bCs/>
              </w:rPr>
              <w:t>23 292,26 €</w:t>
            </w:r>
          </w:p>
        </w:tc>
      </w:tr>
      <w:tr w:rsidR="00FF1601" w14:paraId="243C4A7E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387E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tlivé druhy krátkodobých ostat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379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731" w14:textId="156406B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90C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EAE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A9393" w14:textId="77777777" w:rsidR="00FF1601" w:rsidRDefault="00FF1601" w:rsidP="00FF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D6323A" w14:paraId="3449EA1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05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ednotlivé druhy dlhodobých ostat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44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AE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86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5A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FDAC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D6323A" w14:paraId="5BA6F0D1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88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statné rezerv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4E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28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77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13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F45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D6323A" w14:paraId="0577D3B5" w14:textId="77777777" w:rsidTr="006258EF">
        <w:trPr>
          <w:trHeight w:val="48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661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erv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E07" w14:textId="611A30AB" w:rsidR="002670B5" w:rsidRPr="00196758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 876,57</w:t>
            </w:r>
            <w:r w:rsidR="00196758" w:rsidRPr="00196758">
              <w:rPr>
                <w:rFonts w:ascii="Arial Narrow" w:hAnsi="Arial Narrow" w:cs="Arial Narrow"/>
                <w:b/>
              </w:rPr>
              <w:t xml:space="preserve">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2AD" w14:textId="6810D89E" w:rsidR="002670B5" w:rsidRPr="00196758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23 292,26 </w:t>
            </w:r>
            <w:r w:rsidR="00446ED6">
              <w:rPr>
                <w:rFonts w:ascii="Arial Narrow" w:hAnsi="Arial Narrow" w:cs="Arial Narrow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6268" w14:textId="77777777" w:rsidR="002670B5" w:rsidRPr="00196758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2EA2" w14:textId="0CA4AD28" w:rsidR="002670B5" w:rsidRPr="00196758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18 876,57 </w:t>
            </w:r>
            <w:r w:rsidR="00446ED6">
              <w:rPr>
                <w:rFonts w:ascii="Arial Narrow" w:hAnsi="Arial Narrow" w:cs="Arial Narrow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9EA8C" w14:textId="3DE317F4" w:rsidR="002670B5" w:rsidRPr="00196758" w:rsidRDefault="004D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23 292,26 </w:t>
            </w:r>
            <w:r w:rsidR="00446ED6">
              <w:rPr>
                <w:rFonts w:ascii="Arial Narrow" w:hAnsi="Arial Narrow" w:cs="Arial Narrow"/>
                <w:b/>
              </w:rPr>
              <w:t>€</w:t>
            </w:r>
          </w:p>
        </w:tc>
      </w:tr>
    </w:tbl>
    <w:p w14:paraId="610167DF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06B9698D" w14:textId="77777777" w:rsidR="009249AE" w:rsidRDefault="009249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1213023E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 w:rsidRPr="00D91461">
        <w:rPr>
          <w:rFonts w:ascii="Arial Narrow" w:hAnsi="Arial Narrow" w:cs="Arial Narrow"/>
          <w:b/>
          <w:bCs/>
        </w:rPr>
        <w:t>Vzorová tabuľka k čl. III ods. 14 písm. c) a d) o záväzkoch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18"/>
        <w:gridCol w:w="3544"/>
      </w:tblGrid>
      <w:tr w:rsidR="002670B5" w14:paraId="2E24AB4A" w14:textId="77777777">
        <w:trPr>
          <w:trHeight w:val="397"/>
        </w:trPr>
        <w:tc>
          <w:tcPr>
            <w:tcW w:w="4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AF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uh záväzkov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BE8F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</w:t>
            </w:r>
          </w:p>
        </w:tc>
      </w:tr>
      <w:tr w:rsidR="002670B5" w14:paraId="2BF50EE6" w14:textId="77777777">
        <w:tc>
          <w:tcPr>
            <w:tcW w:w="4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6D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8D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ho 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E266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ho účtovného obdobia</w:t>
            </w:r>
          </w:p>
        </w:tc>
      </w:tr>
      <w:tr w:rsidR="00EB68C5" w14:paraId="03B90BDB" w14:textId="77777777">
        <w:trPr>
          <w:trHeight w:val="391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539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9A56" w14:textId="1772BFD2" w:rsidR="00EB68C5" w:rsidRDefault="0038332B" w:rsidP="00383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AAE2F" w14:textId="6B940B8F" w:rsidR="00EB68C5" w:rsidRDefault="00EB68C5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EB68C5" w14:paraId="323E54A5" w14:textId="77777777">
        <w:trPr>
          <w:trHeight w:val="391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EAC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C93" w14:textId="1661ED4F" w:rsidR="00EB68C5" w:rsidRDefault="004D73E3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2 485,16</w:t>
            </w:r>
            <w:r w:rsidR="007F6581">
              <w:rPr>
                <w:rFonts w:ascii="Arial Narrow" w:hAnsi="Arial Narrow" w:cs="Arial Narrow"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4996B" w14:textId="2FF3DC4E" w:rsidR="00EB68C5" w:rsidRDefault="00FD6134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1 382,42 €</w:t>
            </w:r>
          </w:p>
        </w:tc>
      </w:tr>
      <w:tr w:rsidR="00EB68C5" w14:paraId="0B348B99" w14:textId="77777777">
        <w:trPr>
          <w:trHeight w:val="447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F51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895" w14:textId="713FFB3D" w:rsidR="00FD6134" w:rsidRDefault="00FD6134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2D5253F2" w14:textId="73C944AE" w:rsidR="00EB68C5" w:rsidRDefault="004D73E3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2 485,16</w:t>
            </w:r>
            <w:r w:rsidR="00EB68C5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B2343" w14:textId="35A25722" w:rsidR="00EB68C5" w:rsidRDefault="00FD6134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1 382,42 €</w:t>
            </w:r>
          </w:p>
        </w:tc>
      </w:tr>
      <w:tr w:rsidR="00EB68C5" w14:paraId="5ACA645F" w14:textId="77777777"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2048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0BD" w14:textId="29E63FB0" w:rsidR="00EB68C5" w:rsidRDefault="002221C2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52 074,45</w:t>
            </w:r>
            <w:r w:rsidR="004D73E3">
              <w:rPr>
                <w:rFonts w:ascii="Arial Narrow" w:hAnsi="Arial Narrow" w:cs="Arial Narrow"/>
              </w:rPr>
              <w:t xml:space="preserve"> €</w:t>
            </w:r>
            <w:r w:rsidR="00FD6134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90967" w14:textId="77777777" w:rsidR="00EB68C5" w:rsidRDefault="00EB68C5" w:rsidP="00736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EB68C5" w14:paraId="5EF8B94F" w14:textId="77777777">
        <w:trPr>
          <w:trHeight w:val="478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73F2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BFD0" w14:textId="4A9DA4ED" w:rsidR="00EB68C5" w:rsidRDefault="00EB68C5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8718C" w14:textId="04A7318B" w:rsidR="00EB68C5" w:rsidRDefault="00FD6134" w:rsidP="00FD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6 193,04 €</w:t>
            </w:r>
          </w:p>
        </w:tc>
      </w:tr>
      <w:tr w:rsidR="00EB68C5" w14:paraId="159D6B0D" w14:textId="77777777">
        <w:trPr>
          <w:trHeight w:val="409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0769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3FC" w14:textId="49DB7FC7" w:rsidR="00EB68C5" w:rsidRPr="00FF5A84" w:rsidRDefault="00FF5A84" w:rsidP="00FF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F5A84">
              <w:rPr>
                <w:rFonts w:ascii="Arial Narrow" w:hAnsi="Arial Narrow" w:cs="Arial Narrow"/>
                <w:b/>
              </w:rPr>
              <w:t>552 074,45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4C745" w14:textId="27134F3F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EB68C5" w14:paraId="00638516" w14:textId="77777777">
        <w:trPr>
          <w:trHeight w:val="409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20D" w14:textId="77777777" w:rsidR="00EB68C5" w:rsidRDefault="00EB68C5" w:rsidP="00EB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0CA2" w14:textId="462FD578" w:rsidR="00EB68C5" w:rsidRDefault="00FF5A84" w:rsidP="00DD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94 559,61</w:t>
            </w:r>
            <w:r w:rsidR="00DD7D8B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EB68C5">
              <w:rPr>
                <w:rFonts w:ascii="Arial Narrow" w:hAnsi="Arial Narrow" w:cs="Arial Narrow"/>
                <w:b/>
                <w:bCs/>
              </w:rPr>
              <w:t>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36982" w14:textId="31510EAE" w:rsidR="00EB68C5" w:rsidRDefault="00FF1601" w:rsidP="00DD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7 575,46 €</w:t>
            </w:r>
          </w:p>
        </w:tc>
      </w:tr>
    </w:tbl>
    <w:p w14:paraId="04F53CD7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4F2BBF26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lastRenderedPageBreak/>
        <w:t>Vzorová tabuľka k čl. III ods. 14 písm. e) o vývoji sociálneho fondu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  <w:gridCol w:w="3544"/>
      </w:tblGrid>
      <w:tr w:rsidR="002670B5" w14:paraId="1D53C0D5" w14:textId="77777777"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021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ociálny fo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60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 účtovné obdob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2571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 obdobie</w:t>
            </w:r>
          </w:p>
        </w:tc>
      </w:tr>
      <w:tr w:rsidR="0025063E" w14:paraId="416A6F98" w14:textId="77777777">
        <w:trPr>
          <w:trHeight w:val="610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7D0D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351D" w14:textId="5432ABA9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  <w:r w:rsidR="003C0CDA">
              <w:rPr>
                <w:rFonts w:ascii="Arial Narrow" w:hAnsi="Arial Narrow" w:cs="Arial Narrow"/>
                <w:b/>
                <w:bCs/>
              </w:rPr>
              <w:t> </w:t>
            </w:r>
            <w:r>
              <w:rPr>
                <w:rFonts w:ascii="Arial Narrow" w:hAnsi="Arial Narrow" w:cs="Arial Narrow"/>
                <w:b/>
                <w:bCs/>
              </w:rPr>
              <w:t>074</w:t>
            </w:r>
            <w:r w:rsidR="003C0CDA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>56</w:t>
            </w:r>
            <w:r w:rsidR="003C0CDA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567C3" w14:textId="4E59BC28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 868,44</w:t>
            </w:r>
            <w:r w:rsidR="00A66A15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  <w:tr w:rsidR="0025063E" w14:paraId="5F77C262" w14:textId="77777777">
        <w:trPr>
          <w:trHeight w:val="375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633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vorba na ťarchu náklado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ED0D" w14:textId="75737C11" w:rsidR="0025063E" w:rsidRDefault="0051548C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 2</w:t>
            </w:r>
            <w:r w:rsidR="00D265B5">
              <w:rPr>
                <w:rFonts w:ascii="Arial Narrow" w:hAnsi="Arial Narrow" w:cs="Arial Narrow"/>
              </w:rPr>
              <w:t>2</w:t>
            </w:r>
            <w:r>
              <w:rPr>
                <w:rFonts w:ascii="Arial Narrow" w:hAnsi="Arial Narrow" w:cs="Arial Narrow"/>
              </w:rPr>
              <w:t>6,</w:t>
            </w:r>
            <w:r w:rsidR="00D265B5">
              <w:rPr>
                <w:rFonts w:ascii="Arial Narrow" w:hAnsi="Arial Narrow" w:cs="Arial Narrow"/>
              </w:rPr>
              <w:t>89</w:t>
            </w:r>
            <w:r w:rsidR="003C0CDA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0B9E1" w14:textId="5A9AC50A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 206</w:t>
            </w:r>
            <w:r w:rsidR="003C0CDA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>1</w:t>
            </w:r>
            <w:r w:rsidR="0051548C">
              <w:rPr>
                <w:rFonts w:ascii="Arial Narrow" w:hAnsi="Arial Narrow" w:cs="Arial Narrow"/>
              </w:rPr>
              <w:t>2</w:t>
            </w:r>
            <w:r w:rsidR="003C0CDA">
              <w:rPr>
                <w:rFonts w:ascii="Arial Narrow" w:hAnsi="Arial Narrow" w:cs="Arial Narrow"/>
              </w:rPr>
              <w:t>€</w:t>
            </w:r>
          </w:p>
        </w:tc>
      </w:tr>
      <w:tr w:rsidR="0025063E" w14:paraId="449003CB" w14:textId="77777777">
        <w:trPr>
          <w:trHeight w:val="279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312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vorba zo zisk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85F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19C24" w14:textId="77777777" w:rsidR="0025063E" w:rsidRDefault="0025063E" w:rsidP="00010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5063E" w14:paraId="74CEF40F" w14:textId="77777777">
        <w:trPr>
          <w:trHeight w:val="411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01B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Čerpa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216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D6D83" w14:textId="77777777" w:rsidR="0025063E" w:rsidRDefault="0025063E" w:rsidP="00010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5063E" w14:paraId="107DA2E2" w14:textId="77777777">
        <w:trPr>
          <w:trHeight w:val="557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980" w14:textId="77777777" w:rsidR="0025063E" w:rsidRDefault="00250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1CA0" w14:textId="0A1923F3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 301,45</w:t>
            </w:r>
            <w:r w:rsidR="0025063E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6F9E5" w14:textId="4EF8586C" w:rsidR="0025063E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  <w:r w:rsidR="0051548C">
              <w:rPr>
                <w:rFonts w:ascii="Arial Narrow" w:hAnsi="Arial Narrow" w:cs="Arial Narrow"/>
                <w:b/>
                <w:bCs/>
              </w:rPr>
              <w:t> </w:t>
            </w:r>
            <w:r>
              <w:rPr>
                <w:rFonts w:ascii="Arial Narrow" w:hAnsi="Arial Narrow" w:cs="Arial Narrow"/>
                <w:b/>
                <w:bCs/>
              </w:rPr>
              <w:t>074</w:t>
            </w:r>
            <w:r w:rsidR="0051548C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>56</w:t>
            </w:r>
            <w:r w:rsidR="003C0CDA">
              <w:rPr>
                <w:rFonts w:ascii="Arial Narrow" w:hAnsi="Arial Narrow" w:cs="Arial Narrow"/>
                <w:b/>
                <w:bCs/>
              </w:rPr>
              <w:t>€</w:t>
            </w:r>
          </w:p>
        </w:tc>
      </w:tr>
    </w:tbl>
    <w:p w14:paraId="3EDE5FAA" w14:textId="77777777" w:rsidR="002670B5" w:rsidRDefault="00267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</w:rPr>
      </w:pPr>
    </w:p>
    <w:p w14:paraId="7408D2FF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11938377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63272566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6FD2AA9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602"/>
        <w:gridCol w:w="1119"/>
        <w:gridCol w:w="1043"/>
        <w:gridCol w:w="1605"/>
        <w:gridCol w:w="2765"/>
        <w:gridCol w:w="4155"/>
      </w:tblGrid>
      <w:tr w:rsidR="001A025C" w14:paraId="33EFD69E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2AD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ruh cudzieho zdro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119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M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7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ýška úroku v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24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lat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A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orma zabezpeč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9E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istiny na konci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B105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 istiny na konci bezprostredne predchádzajúceho účtovného obdobia</w:t>
            </w:r>
          </w:p>
        </w:tc>
      </w:tr>
      <w:tr w:rsidR="001A025C" w14:paraId="015C117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378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rátkodobý bankový ú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FE7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0C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8B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6BF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69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7FEF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1A025C" w14:paraId="7F5C215C" w14:textId="77777777" w:rsidTr="006258EF">
        <w:trPr>
          <w:trHeight w:val="3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2C9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ôžič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076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0333" w14:textId="4C1AC33B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751" w14:textId="1C315EFB" w:rsidR="001A025C" w:rsidRDefault="001A025C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1.12.202</w:t>
            </w:r>
            <w:r w:rsidR="00D265B5">
              <w:rPr>
                <w:rFonts w:ascii="Arial Narrow" w:hAnsi="Arial Narrow" w:cs="Arial Narr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CAF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B9A" w14:textId="325B8F17" w:rsidR="001A025C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8</w:t>
            </w:r>
            <w:r w:rsidR="00BA4D85">
              <w:rPr>
                <w:rFonts w:ascii="Arial Narrow" w:hAnsi="Arial Narrow" w:cs="Arial Narrow"/>
              </w:rPr>
              <w:t> </w:t>
            </w:r>
            <w:r>
              <w:rPr>
                <w:rFonts w:ascii="Arial Narrow" w:hAnsi="Arial Narrow" w:cs="Arial Narrow"/>
              </w:rPr>
              <w:t>865</w:t>
            </w:r>
            <w:r w:rsidR="00BA4D85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>00</w:t>
            </w:r>
            <w:r w:rsidR="00BA4D85">
              <w:rPr>
                <w:rFonts w:ascii="Arial Narrow" w:hAnsi="Arial Narrow" w:cs="Arial Narrow"/>
              </w:rPr>
              <w:t xml:space="preserve">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4D4FF" w14:textId="3362F867" w:rsidR="001A025C" w:rsidRDefault="00BA4D8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D265B5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 </w:t>
            </w:r>
            <w:r w:rsidR="00D265B5">
              <w:rPr>
                <w:rFonts w:ascii="Arial Narrow" w:hAnsi="Arial Narrow" w:cs="Arial Narrow"/>
              </w:rPr>
              <w:t>193</w:t>
            </w:r>
            <w:r>
              <w:rPr>
                <w:rFonts w:ascii="Arial Narrow" w:hAnsi="Arial Narrow" w:cs="Arial Narrow"/>
              </w:rPr>
              <w:t>,</w:t>
            </w:r>
            <w:r w:rsidR="00D265B5">
              <w:rPr>
                <w:rFonts w:ascii="Arial Narrow" w:hAnsi="Arial Narrow" w:cs="Arial Narrow"/>
              </w:rPr>
              <w:t>04</w:t>
            </w:r>
            <w:r>
              <w:rPr>
                <w:rFonts w:ascii="Arial Narrow" w:hAnsi="Arial Narrow" w:cs="Arial Narrow"/>
              </w:rPr>
              <w:t xml:space="preserve"> €</w:t>
            </w:r>
          </w:p>
        </w:tc>
      </w:tr>
      <w:tr w:rsidR="001A025C" w14:paraId="713B5A8E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7C0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ávratná finančná výpom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D803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49A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8D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643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F178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3612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1A025C" w14:paraId="4D476D4E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E9E8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lhodobý bankový ú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78B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D86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EB74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896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C37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DAF35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1A025C" w14:paraId="2F536A7B" w14:textId="77777777" w:rsidTr="006258EF">
        <w:trPr>
          <w:trHeight w:val="3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623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D85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6B3A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033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F3B" w14:textId="77777777" w:rsidR="001A025C" w:rsidRDefault="001A025C" w:rsidP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7F2" w14:textId="28312EFB" w:rsidR="001A025C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8</w:t>
            </w:r>
            <w:r w:rsidR="00BA4D85">
              <w:rPr>
                <w:rFonts w:ascii="Arial Narrow" w:hAnsi="Arial Narrow" w:cs="Arial Narrow"/>
                <w:b/>
                <w:bCs/>
              </w:rPr>
              <w:t> </w:t>
            </w:r>
            <w:r>
              <w:rPr>
                <w:rFonts w:ascii="Arial Narrow" w:hAnsi="Arial Narrow" w:cs="Arial Narrow"/>
                <w:b/>
                <w:bCs/>
              </w:rPr>
              <w:t>865</w:t>
            </w:r>
            <w:r w:rsidR="00BA4D85">
              <w:rPr>
                <w:rFonts w:ascii="Arial Narrow" w:hAnsi="Arial Narrow" w:cs="Arial Narrow"/>
                <w:b/>
                <w:bCs/>
              </w:rPr>
              <w:t>,</w:t>
            </w:r>
            <w:r w:rsidR="00641CB7">
              <w:rPr>
                <w:rFonts w:ascii="Arial Narrow" w:hAnsi="Arial Narrow" w:cs="Arial Narrow"/>
                <w:b/>
                <w:bCs/>
              </w:rPr>
              <w:t>0</w:t>
            </w:r>
            <w:r>
              <w:rPr>
                <w:rFonts w:ascii="Arial Narrow" w:hAnsi="Arial Narrow" w:cs="Arial Narrow"/>
                <w:b/>
                <w:bCs/>
              </w:rPr>
              <w:t>0</w:t>
            </w:r>
            <w:r w:rsidR="00BA4D85">
              <w:rPr>
                <w:rFonts w:ascii="Arial Narrow" w:hAnsi="Arial Narrow" w:cs="Arial Narrow"/>
                <w:b/>
                <w:bCs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26CC4" w14:textId="254EF260" w:rsidR="001A025C" w:rsidRDefault="00D265B5" w:rsidP="00D2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6 193</w:t>
            </w:r>
            <w:r w:rsidR="00BA4D85"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</w:rPr>
              <w:t>04</w:t>
            </w:r>
            <w:r w:rsidR="00BA4D85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</w:tbl>
    <w:p w14:paraId="2E28AAE7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</w:p>
    <w:p w14:paraId="69313EED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5 o významných položkách výnosov budúcich období, združenie nemá náplň pre túto polož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4505"/>
        <w:gridCol w:w="913"/>
        <w:gridCol w:w="742"/>
        <w:gridCol w:w="2863"/>
      </w:tblGrid>
      <w:tr w:rsidR="002670B5" w14:paraId="36F116D9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03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ložky výnosov budúcich období z dôv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AA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zprostredne predchádzajúce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8A6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íras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08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by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4EE2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522832E2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42A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bezodplatne nadobudnutého dlhodob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7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8F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F3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34C0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3A6BFAD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47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lhodobého majetku obstaraného z dot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7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06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43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5562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27E9B48F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1D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lhodobého majetku  obstaraného z finančného dar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CF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8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D5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0C5B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B120BCB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9FF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otácie zo štátneho rozpočtu alebo  z prostriedkov Európskej ú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7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5C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68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9E85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4051BF4F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569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otácie z rozpočtu obce alebo z rozpočtu vyššieho územného cel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12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A6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34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C6F9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0DAA0F9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02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C9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92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42C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ECC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1D5F14B0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9C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dielu zaplatenej d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83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96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D8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4110D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5EB2CC0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C3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lhodobého  majetku  obstaraného z podielu zaplatenej d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B3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EB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91E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D12B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</w:tbl>
    <w:p w14:paraId="0174AF19" w14:textId="77777777" w:rsidR="00F207DD" w:rsidRDefault="00F207D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746DFCCA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Vzorová tabuľka k čl. III ods. 16 o majetku prenajatom formou finančného prenáj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4978"/>
        <w:gridCol w:w="612"/>
        <w:gridCol w:w="1412"/>
        <w:gridCol w:w="3170"/>
      </w:tblGrid>
      <w:tr w:rsidR="002670B5" w14:paraId="09475756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BFC1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áväz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39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zprostredne predchádzajúce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39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Is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105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inančný nák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619C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tav na konci bežného účtovného obdobia</w:t>
            </w:r>
          </w:p>
        </w:tc>
      </w:tr>
      <w:tr w:rsidR="002670B5" w14:paraId="395CED7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DB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elková suma dohodnutých plati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CD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CD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4A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288F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2670B5" w14:paraId="23FCBDDD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BCC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o jedného roka vrát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716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8F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EF5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53B32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18D4B481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2D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d jedného roka do piatich  rokov vrát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30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ADE3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8A8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0A5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60221160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6D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iac ako päť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0B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A62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727F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358C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</w:tbl>
    <w:p w14:paraId="16018178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52D09A28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Vzorová tabuľka k čl. IV  ods. 6 o účele a výške použitia podielu zaplatenej dane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6074"/>
        <w:gridCol w:w="3761"/>
      </w:tblGrid>
      <w:tr w:rsidR="002670B5" w14:paraId="3E5010C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7E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Účel použitia podielu zaplatenej d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47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užitá suma z bezprostredne predchádzajúce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EEE13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oužitá suma bežného účtovného obdobia</w:t>
            </w:r>
          </w:p>
        </w:tc>
      </w:tr>
      <w:tr w:rsidR="002670B5" w14:paraId="3DDCCDBD" w14:textId="77777777" w:rsidTr="006258EF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C15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hrada prevádzkových nákla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30B" w14:textId="33F41FA9" w:rsidR="002670B5" w:rsidRDefault="00B905F0" w:rsidP="00B9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8</w:t>
            </w:r>
            <w:r w:rsidR="00641CB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>93</w:t>
            </w:r>
            <w:r w:rsidR="003F350B">
              <w:rPr>
                <w:rFonts w:ascii="Arial Narrow" w:hAnsi="Arial Narrow" w:cs="Arial Narrow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8366E" w14:textId="2A20506C" w:rsidR="002670B5" w:rsidRDefault="00B9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13,70</w:t>
            </w:r>
            <w:r w:rsidR="003F350B">
              <w:rPr>
                <w:rFonts w:ascii="Arial Narrow" w:hAnsi="Arial Narrow" w:cs="Arial Narrow"/>
              </w:rPr>
              <w:t>€</w:t>
            </w:r>
          </w:p>
        </w:tc>
      </w:tr>
      <w:tr w:rsidR="002670B5" w14:paraId="78C3749C" w14:textId="77777777" w:rsidTr="006258EF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2D7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316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DFF9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5D31C2B4" w14:textId="77777777" w:rsidTr="006258EF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15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8F4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70B1A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099076FE" w14:textId="77777777" w:rsidTr="006258EF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08F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ostatok podielu zaplatenej dane bežného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040BE" w14:textId="6C49926B" w:rsidR="002670B5" w:rsidRPr="001A025C" w:rsidRDefault="001A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</w:t>
            </w:r>
          </w:p>
        </w:tc>
      </w:tr>
    </w:tbl>
    <w:p w14:paraId="0631AA12" w14:textId="77777777" w:rsidR="002670B5" w:rsidRDefault="002670B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p w14:paraId="3A562611" w14:textId="77777777" w:rsidR="002670B5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zorová tabuľka k čl. IV  ods. 8 o nákladoch vynaložených v súvislosti s auditom účtovnej závier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632"/>
      </w:tblGrid>
      <w:tr w:rsidR="002670B5" w14:paraId="1EAAFE69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367E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Jednotlivé druhy nákladov 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A2AD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ma</w:t>
            </w:r>
          </w:p>
        </w:tc>
      </w:tr>
      <w:tr w:rsidR="002670B5" w14:paraId="3545806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686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verenie účtovnej závier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CE4E3" w14:textId="6FBA2997" w:rsidR="002670B5" w:rsidRDefault="007605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60</w:t>
            </w:r>
            <w:r w:rsidR="008A55E0">
              <w:rPr>
                <w:rFonts w:ascii="Arial Narrow" w:hAnsi="Arial Narrow" w:cs="Arial Narrow"/>
              </w:rPr>
              <w:t xml:space="preserve"> €</w:t>
            </w:r>
          </w:p>
        </w:tc>
      </w:tr>
      <w:tr w:rsidR="002670B5" w14:paraId="5F513C44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224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uisťovacie</w:t>
            </w:r>
            <w:proofErr w:type="spellEnd"/>
            <w:r>
              <w:rPr>
                <w:rFonts w:ascii="Arial Narrow" w:hAnsi="Arial Narrow" w:cs="Arial Narrow"/>
              </w:rPr>
              <w:t xml:space="preserve"> audítorské služby okrem overenia účtovnej závier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B270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5222363C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4C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úvisiace audítorské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28B98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78C3B9CD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8AEB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ňové poraden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1B29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1F63CA57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960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statné neaudítorské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EDA91" w14:textId="77777777" w:rsidR="002670B5" w:rsidRDefault="002670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</w:rPr>
            </w:pPr>
          </w:p>
        </w:tc>
      </w:tr>
      <w:tr w:rsidR="002670B5" w14:paraId="5D373685" w14:textId="77777777" w:rsidTr="006258E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107" w14:textId="77777777" w:rsidR="002670B5" w:rsidRDefault="008A5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DF6F0" w14:textId="59B96B26" w:rsidR="002670B5" w:rsidRDefault="007605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60</w:t>
            </w:r>
            <w:r w:rsidR="008A55E0">
              <w:rPr>
                <w:rFonts w:ascii="Arial Narrow" w:hAnsi="Arial Narrow" w:cs="Arial Narrow"/>
                <w:b/>
                <w:bCs/>
              </w:rPr>
              <w:t xml:space="preserve"> €</w:t>
            </w:r>
          </w:p>
        </w:tc>
      </w:tr>
    </w:tbl>
    <w:p w14:paraId="2A336449" w14:textId="14FA7CB4" w:rsidR="008A55E0" w:rsidRDefault="008A55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</w:rPr>
      </w:pPr>
    </w:p>
    <w:sectPr w:rsidR="008A55E0" w:rsidSect="00F207DD">
      <w:footerReference w:type="default" r:id="rId9"/>
      <w:pgSz w:w="15840" w:h="12240" w:orient="landscape"/>
      <w:pgMar w:top="1417" w:right="1417" w:bottom="1417" w:left="1417" w:header="708" w:footer="708" w:gutter="0"/>
      <w:pgNumType w:start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88A54" w14:textId="77777777" w:rsidR="00260516" w:rsidRDefault="00260516" w:rsidP="00F207DD">
      <w:pPr>
        <w:spacing w:after="0" w:line="240" w:lineRule="auto"/>
      </w:pPr>
      <w:r>
        <w:separator/>
      </w:r>
    </w:p>
  </w:endnote>
  <w:endnote w:type="continuationSeparator" w:id="0">
    <w:p w14:paraId="2836704E" w14:textId="77777777" w:rsidR="00260516" w:rsidRDefault="00260516" w:rsidP="00F2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283725"/>
      <w:docPartObj>
        <w:docPartGallery w:val="Page Numbers (Bottom of Page)"/>
        <w:docPartUnique/>
      </w:docPartObj>
    </w:sdtPr>
    <w:sdtEndPr/>
    <w:sdtContent>
      <w:p w14:paraId="3722DE31" w14:textId="77777777" w:rsidR="00FF5A84" w:rsidRDefault="00FF5A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77">
          <w:rPr>
            <w:noProof/>
          </w:rPr>
          <w:t>21</w:t>
        </w:r>
        <w:r>
          <w:fldChar w:fldCharType="end"/>
        </w:r>
      </w:p>
    </w:sdtContent>
  </w:sdt>
  <w:p w14:paraId="4FB2E1FB" w14:textId="77777777" w:rsidR="00FF5A84" w:rsidRDefault="00FF5A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3E115" w14:textId="77777777" w:rsidR="00260516" w:rsidRDefault="00260516" w:rsidP="00F207DD">
      <w:pPr>
        <w:spacing w:after="0" w:line="240" w:lineRule="auto"/>
      </w:pPr>
      <w:r>
        <w:separator/>
      </w:r>
    </w:p>
  </w:footnote>
  <w:footnote w:type="continuationSeparator" w:id="0">
    <w:p w14:paraId="6F83C339" w14:textId="77777777" w:rsidR="00260516" w:rsidRDefault="00260516" w:rsidP="00F2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E98"/>
    <w:multiLevelType w:val="hybridMultilevel"/>
    <w:tmpl w:val="EF1EFD8A"/>
    <w:lvl w:ilvl="0" w:tplc="12720450">
      <w:start w:val="1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95EA2"/>
    <w:multiLevelType w:val="hybridMultilevel"/>
    <w:tmpl w:val="56C4165E"/>
    <w:lvl w:ilvl="0" w:tplc="C4744C2A">
      <w:start w:val="49"/>
      <w:numFmt w:val="bullet"/>
      <w:lvlText w:val="-"/>
      <w:lvlJc w:val="left"/>
      <w:pPr>
        <w:ind w:left="54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5181D75"/>
    <w:multiLevelType w:val="hybridMultilevel"/>
    <w:tmpl w:val="383CCF9E"/>
    <w:lvl w:ilvl="0" w:tplc="370EA4FE">
      <w:start w:val="4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9159A"/>
    <w:multiLevelType w:val="hybridMultilevel"/>
    <w:tmpl w:val="27AEABD4"/>
    <w:lvl w:ilvl="0" w:tplc="6FDA7B06">
      <w:start w:val="2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EF"/>
    <w:rsid w:val="000060A2"/>
    <w:rsid w:val="00010112"/>
    <w:rsid w:val="00010434"/>
    <w:rsid w:val="00041FE9"/>
    <w:rsid w:val="000424A7"/>
    <w:rsid w:val="00091C3D"/>
    <w:rsid w:val="000B1E32"/>
    <w:rsid w:val="000D368D"/>
    <w:rsid w:val="0011166E"/>
    <w:rsid w:val="00115F6D"/>
    <w:rsid w:val="00144800"/>
    <w:rsid w:val="00176E93"/>
    <w:rsid w:val="001916EE"/>
    <w:rsid w:val="00194707"/>
    <w:rsid w:val="00196758"/>
    <w:rsid w:val="001A025C"/>
    <w:rsid w:val="001A0EF8"/>
    <w:rsid w:val="001A14F3"/>
    <w:rsid w:val="001C3C2C"/>
    <w:rsid w:val="001C44BB"/>
    <w:rsid w:val="001E2EC2"/>
    <w:rsid w:val="001F43CA"/>
    <w:rsid w:val="00217BC5"/>
    <w:rsid w:val="002221C2"/>
    <w:rsid w:val="00224946"/>
    <w:rsid w:val="00225988"/>
    <w:rsid w:val="0025063E"/>
    <w:rsid w:val="002579F0"/>
    <w:rsid w:val="00260516"/>
    <w:rsid w:val="002670B5"/>
    <w:rsid w:val="00280D3C"/>
    <w:rsid w:val="00281F16"/>
    <w:rsid w:val="00291829"/>
    <w:rsid w:val="00292FA6"/>
    <w:rsid w:val="002A22FA"/>
    <w:rsid w:val="002A6DC6"/>
    <w:rsid w:val="002B5036"/>
    <w:rsid w:val="002C2F43"/>
    <w:rsid w:val="002E798E"/>
    <w:rsid w:val="002F2433"/>
    <w:rsid w:val="0030341B"/>
    <w:rsid w:val="00315993"/>
    <w:rsid w:val="00335AF6"/>
    <w:rsid w:val="00347557"/>
    <w:rsid w:val="00352391"/>
    <w:rsid w:val="003673AA"/>
    <w:rsid w:val="003805A8"/>
    <w:rsid w:val="0038332B"/>
    <w:rsid w:val="003B7964"/>
    <w:rsid w:val="003C0CDA"/>
    <w:rsid w:val="003D158B"/>
    <w:rsid w:val="003F350B"/>
    <w:rsid w:val="00400AEA"/>
    <w:rsid w:val="0041360B"/>
    <w:rsid w:val="00421E74"/>
    <w:rsid w:val="004337AC"/>
    <w:rsid w:val="00437C0C"/>
    <w:rsid w:val="00441FD8"/>
    <w:rsid w:val="00446ED6"/>
    <w:rsid w:val="0047390F"/>
    <w:rsid w:val="0047522F"/>
    <w:rsid w:val="0049480D"/>
    <w:rsid w:val="004D4D7B"/>
    <w:rsid w:val="004D73E3"/>
    <w:rsid w:val="0050334D"/>
    <w:rsid w:val="0051548C"/>
    <w:rsid w:val="0053770E"/>
    <w:rsid w:val="00551F26"/>
    <w:rsid w:val="005711FC"/>
    <w:rsid w:val="00594E25"/>
    <w:rsid w:val="005C7F85"/>
    <w:rsid w:val="005D6C89"/>
    <w:rsid w:val="005D77A6"/>
    <w:rsid w:val="005F0960"/>
    <w:rsid w:val="00602A55"/>
    <w:rsid w:val="00622B21"/>
    <w:rsid w:val="006258EF"/>
    <w:rsid w:val="00625CB8"/>
    <w:rsid w:val="00641CB7"/>
    <w:rsid w:val="00660964"/>
    <w:rsid w:val="00662EA9"/>
    <w:rsid w:val="00676C34"/>
    <w:rsid w:val="006A0975"/>
    <w:rsid w:val="006F3B50"/>
    <w:rsid w:val="007234A4"/>
    <w:rsid w:val="007244C9"/>
    <w:rsid w:val="00736AE1"/>
    <w:rsid w:val="00744B05"/>
    <w:rsid w:val="00745634"/>
    <w:rsid w:val="00753EC4"/>
    <w:rsid w:val="00760590"/>
    <w:rsid w:val="00782E80"/>
    <w:rsid w:val="007967F1"/>
    <w:rsid w:val="007E4E38"/>
    <w:rsid w:val="007F6581"/>
    <w:rsid w:val="00805F43"/>
    <w:rsid w:val="00811DD4"/>
    <w:rsid w:val="00812074"/>
    <w:rsid w:val="0081370C"/>
    <w:rsid w:val="008369F8"/>
    <w:rsid w:val="00837FEB"/>
    <w:rsid w:val="00840405"/>
    <w:rsid w:val="00867513"/>
    <w:rsid w:val="008930BC"/>
    <w:rsid w:val="008A0928"/>
    <w:rsid w:val="008A55E0"/>
    <w:rsid w:val="008B31AF"/>
    <w:rsid w:val="008C431C"/>
    <w:rsid w:val="008D6C3D"/>
    <w:rsid w:val="0090500F"/>
    <w:rsid w:val="00916126"/>
    <w:rsid w:val="00921865"/>
    <w:rsid w:val="009249AE"/>
    <w:rsid w:val="0095705B"/>
    <w:rsid w:val="0098453F"/>
    <w:rsid w:val="00990511"/>
    <w:rsid w:val="009B0C17"/>
    <w:rsid w:val="009C180E"/>
    <w:rsid w:val="009D3F5B"/>
    <w:rsid w:val="009F7CE0"/>
    <w:rsid w:val="00A51359"/>
    <w:rsid w:val="00A57331"/>
    <w:rsid w:val="00A66A15"/>
    <w:rsid w:val="00A935D2"/>
    <w:rsid w:val="00A93D23"/>
    <w:rsid w:val="00AB382F"/>
    <w:rsid w:val="00B855B5"/>
    <w:rsid w:val="00B905F0"/>
    <w:rsid w:val="00B90D18"/>
    <w:rsid w:val="00BA2BAA"/>
    <w:rsid w:val="00BA4D85"/>
    <w:rsid w:val="00BC5F02"/>
    <w:rsid w:val="00BC770D"/>
    <w:rsid w:val="00BE7BE6"/>
    <w:rsid w:val="00BF3E28"/>
    <w:rsid w:val="00C0479A"/>
    <w:rsid w:val="00C17083"/>
    <w:rsid w:val="00C24680"/>
    <w:rsid w:val="00C72C22"/>
    <w:rsid w:val="00C733E9"/>
    <w:rsid w:val="00CB2A9A"/>
    <w:rsid w:val="00CC3357"/>
    <w:rsid w:val="00CE7F59"/>
    <w:rsid w:val="00CF65F4"/>
    <w:rsid w:val="00D17777"/>
    <w:rsid w:val="00D265B5"/>
    <w:rsid w:val="00D4036E"/>
    <w:rsid w:val="00D501BE"/>
    <w:rsid w:val="00D503B2"/>
    <w:rsid w:val="00D60E84"/>
    <w:rsid w:val="00D6250C"/>
    <w:rsid w:val="00D6323A"/>
    <w:rsid w:val="00D64E65"/>
    <w:rsid w:val="00D842F2"/>
    <w:rsid w:val="00D87488"/>
    <w:rsid w:val="00D91461"/>
    <w:rsid w:val="00D9428F"/>
    <w:rsid w:val="00DA142B"/>
    <w:rsid w:val="00DA6B89"/>
    <w:rsid w:val="00DD2F67"/>
    <w:rsid w:val="00DD54A7"/>
    <w:rsid w:val="00DD7D8B"/>
    <w:rsid w:val="00DF17B7"/>
    <w:rsid w:val="00DF6E00"/>
    <w:rsid w:val="00E02F7C"/>
    <w:rsid w:val="00E92A33"/>
    <w:rsid w:val="00EA4EDF"/>
    <w:rsid w:val="00EA5069"/>
    <w:rsid w:val="00EB68C5"/>
    <w:rsid w:val="00ED56B8"/>
    <w:rsid w:val="00EE4569"/>
    <w:rsid w:val="00EE5248"/>
    <w:rsid w:val="00EE7D20"/>
    <w:rsid w:val="00F00C72"/>
    <w:rsid w:val="00F207DD"/>
    <w:rsid w:val="00F21E5F"/>
    <w:rsid w:val="00F359F3"/>
    <w:rsid w:val="00F42E9D"/>
    <w:rsid w:val="00F4499D"/>
    <w:rsid w:val="00F670BC"/>
    <w:rsid w:val="00F76C54"/>
    <w:rsid w:val="00FA54F4"/>
    <w:rsid w:val="00FC7916"/>
    <w:rsid w:val="00FD6134"/>
    <w:rsid w:val="00FF1601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D70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7DD"/>
  </w:style>
  <w:style w:type="paragraph" w:styleId="Pta">
    <w:name w:val="footer"/>
    <w:basedOn w:val="Normlny"/>
    <w:link w:val="PtaChar"/>
    <w:uiPriority w:val="99"/>
    <w:unhideWhenUsed/>
    <w:rsid w:val="00F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7DD"/>
  </w:style>
  <w:style w:type="paragraph" w:styleId="Odsekzoznamu">
    <w:name w:val="List Paragraph"/>
    <w:basedOn w:val="Normlny"/>
    <w:uiPriority w:val="34"/>
    <w:qFormat/>
    <w:rsid w:val="00D62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7DD"/>
  </w:style>
  <w:style w:type="paragraph" w:styleId="Pta">
    <w:name w:val="footer"/>
    <w:basedOn w:val="Normlny"/>
    <w:link w:val="PtaChar"/>
    <w:uiPriority w:val="99"/>
    <w:unhideWhenUsed/>
    <w:rsid w:val="00F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7DD"/>
  </w:style>
  <w:style w:type="paragraph" w:styleId="Odsekzoznamu">
    <w:name w:val="List Paragraph"/>
    <w:basedOn w:val="Normlny"/>
    <w:uiPriority w:val="34"/>
    <w:qFormat/>
    <w:rsid w:val="00D6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4A93-DB75-405B-BE90-9C7E6B1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5</cp:revision>
  <cp:lastPrinted>2021-06-01T12:56:00Z</cp:lastPrinted>
  <dcterms:created xsi:type="dcterms:W3CDTF">2024-06-26T09:14:00Z</dcterms:created>
  <dcterms:modified xsi:type="dcterms:W3CDTF">2024-06-26T13:27:00Z</dcterms:modified>
</cp:coreProperties>
</file>